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37" w:rsidRDefault="005A3137"/>
    <w:p w:rsidR="005A3137" w:rsidRDefault="005A3137"/>
    <w:tbl>
      <w:tblPr>
        <w:tblW w:w="10038" w:type="dxa"/>
        <w:tblInd w:w="392" w:type="dxa"/>
        <w:tblBorders>
          <w:top w:val="single" w:sz="48" w:space="0" w:color="00B0F0"/>
          <w:left w:val="single" w:sz="48" w:space="0" w:color="00B0F0"/>
          <w:bottom w:val="single" w:sz="48" w:space="0" w:color="00B0F0"/>
          <w:right w:val="single" w:sz="4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953"/>
        <w:gridCol w:w="1959"/>
      </w:tblGrid>
      <w:tr w:rsidR="005A3137" w:rsidTr="005A3137">
        <w:trPr>
          <w:trHeight w:val="2155"/>
        </w:trPr>
        <w:tc>
          <w:tcPr>
            <w:tcW w:w="2126" w:type="dxa"/>
            <w:tcBorders>
              <w:top w:val="single" w:sz="48" w:space="0" w:color="00B0F0"/>
              <w:bottom w:val="single" w:sz="48" w:space="0" w:color="00B0F0"/>
            </w:tcBorders>
            <w:shd w:val="clear" w:color="auto" w:fill="auto"/>
            <w:vAlign w:val="center"/>
          </w:tcPr>
          <w:tbl>
            <w:tblPr>
              <w:tblW w:w="0" w:type="auto"/>
              <w:tblInd w:w="145" w:type="dxa"/>
              <w:tblBorders>
                <w:top w:val="single" w:sz="24" w:space="0" w:color="F4B083"/>
                <w:left w:val="single" w:sz="24" w:space="0" w:color="F4B083"/>
                <w:bottom w:val="single" w:sz="24" w:space="0" w:color="F4B083"/>
                <w:right w:val="single" w:sz="24" w:space="0" w:color="F4B083"/>
                <w:insideH w:val="single" w:sz="24" w:space="0" w:color="F4B083"/>
                <w:insideV w:val="single" w:sz="24" w:space="0" w:color="F4B08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5A3137" w:rsidTr="002E7F38">
              <w:trPr>
                <w:trHeight w:val="1738"/>
              </w:trPr>
              <w:tc>
                <w:tcPr>
                  <w:tcW w:w="1559" w:type="dxa"/>
                  <w:shd w:val="clear" w:color="auto" w:fill="F7CAAC"/>
                  <w:vAlign w:val="center"/>
                </w:tcPr>
                <w:p w:rsidR="005A3137" w:rsidRPr="00AE221A" w:rsidRDefault="005A3137" w:rsidP="002E7F38">
                  <w:pPr>
                    <w:pStyle w:val="En-tte"/>
                    <w:rPr>
                      <w:rFonts w:cs="Calibri"/>
                      <w:b/>
                      <w:bCs/>
                      <w:color w:val="385623"/>
                      <w:sz w:val="16"/>
                      <w:szCs w:val="16"/>
                      <w:lang w:val="en-GB" w:bidi="ar-TN"/>
                    </w:rPr>
                  </w:pPr>
                  <w:r w:rsidRPr="00AE221A">
                    <w:rPr>
                      <w:rFonts w:cs="Calibri"/>
                      <w:b/>
                      <w:bCs/>
                      <w:noProof/>
                      <w:color w:val="385623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793750" cy="749300"/>
                        <wp:effectExtent l="0" t="0" r="635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3137" w:rsidRPr="00AE221A" w:rsidRDefault="005A3137" w:rsidP="002E7F38">
            <w:pPr>
              <w:pStyle w:val="En-tte"/>
              <w:rPr>
                <w:rFonts w:cs="Calibri"/>
                <w:b/>
                <w:bCs/>
                <w:color w:val="385623"/>
                <w:sz w:val="16"/>
                <w:szCs w:val="16"/>
                <w:lang w:val="en-GB" w:bidi="ar-TN"/>
              </w:rPr>
            </w:pPr>
          </w:p>
        </w:tc>
        <w:tc>
          <w:tcPr>
            <w:tcW w:w="5953" w:type="dxa"/>
            <w:tcBorders>
              <w:top w:val="single" w:sz="48" w:space="0" w:color="00B0F0"/>
              <w:bottom w:val="single" w:sz="48" w:space="0" w:color="00B0F0"/>
            </w:tcBorders>
            <w:shd w:val="clear" w:color="auto" w:fill="auto"/>
            <w:vAlign w:val="center"/>
          </w:tcPr>
          <w:tbl>
            <w:tblPr>
              <w:tblW w:w="5386" w:type="dxa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701"/>
            </w:tblGrid>
            <w:tr w:rsidR="005A3137" w:rsidRPr="00850DF3" w:rsidTr="002E7F38">
              <w:trPr>
                <w:trHeight w:val="375"/>
              </w:trPr>
              <w:tc>
                <w:tcPr>
                  <w:tcW w:w="5386" w:type="dxa"/>
                  <w:gridSpan w:val="3"/>
                  <w:tcBorders>
                    <w:top w:val="single" w:sz="36" w:space="0" w:color="00B050"/>
                    <w:left w:val="single" w:sz="36" w:space="0" w:color="00B050"/>
                    <w:right w:val="single" w:sz="36" w:space="0" w:color="00B050"/>
                  </w:tcBorders>
                  <w:shd w:val="clear" w:color="auto" w:fill="E2EFD9"/>
                  <w:vAlign w:val="center"/>
                </w:tcPr>
                <w:p w:rsidR="005A3137" w:rsidRPr="00AE221A" w:rsidRDefault="005A3137" w:rsidP="002E7F38">
                  <w:pPr>
                    <w:pStyle w:val="En-tte"/>
                    <w:tabs>
                      <w:tab w:val="left" w:pos="9850"/>
                    </w:tabs>
                    <w:rPr>
                      <w:rFonts w:ascii="Agency FB" w:hAnsi="Agency FB" w:cs="Calibri"/>
                      <w:b/>
                      <w:bCs/>
                      <w:color w:val="00B050"/>
                      <w:sz w:val="50"/>
                      <w:szCs w:val="50"/>
                    </w:rPr>
                  </w:pPr>
                  <w:r w:rsidRPr="00AE221A">
                    <w:rPr>
                      <w:rFonts w:ascii="Agency FB" w:hAnsi="Agency FB" w:cs="Calibri"/>
                      <w:b/>
                      <w:bCs/>
                      <w:color w:val="00B0F0"/>
                      <w:sz w:val="50"/>
                      <w:szCs w:val="50"/>
                    </w:rPr>
                    <w:t>WWW.</w:t>
                  </w:r>
                  <w:r w:rsidRPr="00AE221A">
                    <w:rPr>
                      <w:rFonts w:ascii="Agency FB" w:hAnsi="Agency FB" w:cs="Calibri"/>
                      <w:b/>
                      <w:bCs/>
                      <w:color w:val="00B050"/>
                      <w:sz w:val="50"/>
                      <w:szCs w:val="50"/>
                    </w:rPr>
                    <w:t>SMARTDEV 2020</w:t>
                  </w:r>
                  <w:r w:rsidRPr="00AE221A">
                    <w:rPr>
                      <w:rFonts w:ascii="Agency FB" w:hAnsi="Agency FB" w:cs="Calibri"/>
                      <w:b/>
                      <w:bCs/>
                      <w:color w:val="00B0F0"/>
                      <w:sz w:val="50"/>
                      <w:szCs w:val="50"/>
                    </w:rPr>
                    <w:t>.TN</w:t>
                  </w:r>
                </w:p>
                <w:p w:rsidR="005A3137" w:rsidRPr="00AE221A" w:rsidRDefault="005A3137" w:rsidP="002E7F38">
                  <w:pPr>
                    <w:pStyle w:val="En-tte"/>
                    <w:tabs>
                      <w:tab w:val="left" w:pos="9850"/>
                    </w:tabs>
                    <w:rPr>
                      <w:rFonts w:ascii="Agency FB" w:hAnsi="Agency FB" w:cs="Calibri Light"/>
                      <w:b/>
                      <w:bCs/>
                      <w:color w:val="00B050"/>
                      <w:sz w:val="40"/>
                      <w:szCs w:val="40"/>
                      <w:lang w:bidi="ar-TN"/>
                    </w:rPr>
                  </w:pPr>
                  <w:r w:rsidRPr="00AE221A">
                    <w:rPr>
                      <w:rFonts w:ascii="Agency FB" w:hAnsi="Agency FB" w:cs="Calibri"/>
                      <w:b/>
                      <w:bCs/>
                      <w:color w:val="00B0F0"/>
                      <w:sz w:val="24"/>
                      <w:szCs w:val="24"/>
                      <w:lang w:bidi="ar-TN"/>
                    </w:rPr>
                    <w:t>TABARKA  TUNISIE  14-16 AVRIL 2020</w:t>
                  </w:r>
                </w:p>
              </w:tc>
            </w:tr>
            <w:tr w:rsidR="005A3137" w:rsidRPr="00850DF3" w:rsidTr="002E7F38">
              <w:trPr>
                <w:trHeight w:val="375"/>
              </w:trPr>
              <w:tc>
                <w:tcPr>
                  <w:tcW w:w="1559" w:type="dxa"/>
                  <w:tcBorders>
                    <w:left w:val="single" w:sz="36" w:space="0" w:color="00B050"/>
                    <w:bottom w:val="single" w:sz="36" w:space="0" w:color="00B050"/>
                  </w:tcBorders>
                  <w:shd w:val="clear" w:color="auto" w:fill="00B050"/>
                  <w:vAlign w:val="center"/>
                </w:tcPr>
                <w:p w:rsidR="005A3137" w:rsidRPr="00AE221A" w:rsidRDefault="005A3137" w:rsidP="002E7F38">
                  <w:pPr>
                    <w:pStyle w:val="En-tte"/>
                    <w:tabs>
                      <w:tab w:val="left" w:pos="9850"/>
                    </w:tabs>
                    <w:rPr>
                      <w:rFonts w:ascii="Agency FB" w:hAnsi="Agency FB" w:cs="Calibri Light"/>
                      <w:b/>
                      <w:bCs/>
                      <w:color w:val="FFFF00"/>
                      <w:sz w:val="40"/>
                      <w:szCs w:val="40"/>
                      <w:lang w:val="en-GB" w:bidi="ar-TN"/>
                    </w:rPr>
                  </w:pPr>
                  <w:r w:rsidRPr="00AE221A">
                    <w:rPr>
                      <w:rFonts w:ascii="Agency FB" w:hAnsi="Agency FB" w:cs="Calibri Light"/>
                      <w:b/>
                      <w:bCs/>
                      <w:color w:val="FFFF00"/>
                      <w:sz w:val="40"/>
                      <w:szCs w:val="40"/>
                      <w:lang w:val="en-GB" w:bidi="ar-TN"/>
                    </w:rPr>
                    <w:t xml:space="preserve">FORUM </w:t>
                  </w:r>
                </w:p>
                <w:p w:rsidR="005A3137" w:rsidRPr="00AE221A" w:rsidRDefault="005A3137" w:rsidP="002E7F38">
                  <w:pPr>
                    <w:pStyle w:val="En-tte"/>
                    <w:tabs>
                      <w:tab w:val="left" w:pos="9850"/>
                    </w:tabs>
                    <w:rPr>
                      <w:rFonts w:ascii="Agency FB" w:hAnsi="Agency FB" w:cs="Calibri Light"/>
                      <w:b/>
                      <w:bCs/>
                      <w:color w:val="00B050"/>
                      <w:sz w:val="24"/>
                      <w:szCs w:val="24"/>
                      <w:shd w:val="clear" w:color="auto" w:fill="00B050"/>
                      <w:lang w:val="en-GB"/>
                    </w:rPr>
                  </w:pPr>
                  <w:r w:rsidRPr="00AE221A">
                    <w:rPr>
                      <w:rFonts w:ascii="Agency FB" w:hAnsi="Agency FB" w:cs="Calibri Light"/>
                      <w:b/>
                      <w:bCs/>
                      <w:color w:val="FFFFFF"/>
                      <w:sz w:val="24"/>
                      <w:szCs w:val="24"/>
                      <w:lang w:val="en-GB" w:bidi="ar-TN"/>
                    </w:rPr>
                    <w:t xml:space="preserve">SMARTDEV </w:t>
                  </w:r>
                </w:p>
              </w:tc>
              <w:tc>
                <w:tcPr>
                  <w:tcW w:w="2126" w:type="dxa"/>
                  <w:tcBorders>
                    <w:bottom w:val="single" w:sz="36" w:space="0" w:color="00B050"/>
                  </w:tcBorders>
                  <w:shd w:val="clear" w:color="auto" w:fill="00B050"/>
                  <w:vAlign w:val="center"/>
                </w:tcPr>
                <w:p w:rsidR="005A3137" w:rsidRPr="00AE221A" w:rsidRDefault="005A3137" w:rsidP="002E7F38">
                  <w:pPr>
                    <w:pStyle w:val="En-tte"/>
                    <w:tabs>
                      <w:tab w:val="left" w:pos="9850"/>
                    </w:tabs>
                    <w:rPr>
                      <w:rFonts w:ascii="Agency FB" w:hAnsi="Agency FB" w:cs="Calibri Light"/>
                      <w:b/>
                      <w:bCs/>
                      <w:color w:val="00B050"/>
                      <w:sz w:val="24"/>
                      <w:szCs w:val="24"/>
                      <w:shd w:val="clear" w:color="auto" w:fill="00B050"/>
                      <w:lang w:val="en-GB"/>
                    </w:rPr>
                  </w:pPr>
                  <w:r w:rsidRPr="00AE221A">
                    <w:rPr>
                      <w:rFonts w:ascii="Agency FB" w:hAnsi="Agency FB" w:cs="Calibri Light"/>
                      <w:b/>
                      <w:bCs/>
                      <w:color w:val="FFFF00"/>
                      <w:sz w:val="40"/>
                      <w:szCs w:val="40"/>
                      <w:lang w:val="en-GB" w:bidi="ar-TN"/>
                    </w:rPr>
                    <w:t>COMPETITION</w:t>
                  </w:r>
                  <w:r w:rsidRPr="00AE221A">
                    <w:rPr>
                      <w:rFonts w:ascii="Agency FB" w:hAnsi="Agency FB" w:cs="Calibri Light"/>
                      <w:b/>
                      <w:bCs/>
                      <w:color w:val="FFFFFF"/>
                      <w:sz w:val="40"/>
                      <w:szCs w:val="40"/>
                      <w:lang w:val="en-GB" w:bidi="ar-TN"/>
                    </w:rPr>
                    <w:t xml:space="preserve"> </w:t>
                  </w:r>
                  <w:r w:rsidRPr="00AE221A">
                    <w:rPr>
                      <w:rFonts w:ascii="Agency FB" w:hAnsi="Agency FB" w:cs="Calibri Light"/>
                      <w:b/>
                      <w:bCs/>
                      <w:color w:val="FFFFFF"/>
                      <w:sz w:val="24"/>
                      <w:szCs w:val="24"/>
                      <w:lang w:val="en-GB" w:bidi="ar-TN"/>
                    </w:rPr>
                    <w:t xml:space="preserve">SMARTDEV </w:t>
                  </w:r>
                </w:p>
              </w:tc>
              <w:tc>
                <w:tcPr>
                  <w:tcW w:w="1701" w:type="dxa"/>
                  <w:tcBorders>
                    <w:bottom w:val="single" w:sz="36" w:space="0" w:color="00B050"/>
                    <w:right w:val="single" w:sz="36" w:space="0" w:color="00B050"/>
                  </w:tcBorders>
                  <w:shd w:val="clear" w:color="auto" w:fill="00B050"/>
                  <w:vAlign w:val="center"/>
                </w:tcPr>
                <w:p w:rsidR="005A3137" w:rsidRPr="00AE221A" w:rsidRDefault="005A3137" w:rsidP="002E7F38">
                  <w:pPr>
                    <w:pStyle w:val="En-tte"/>
                    <w:tabs>
                      <w:tab w:val="left" w:pos="9850"/>
                    </w:tabs>
                    <w:rPr>
                      <w:rFonts w:ascii="Agency FB" w:hAnsi="Agency FB" w:cs="Calibri Light"/>
                      <w:b/>
                      <w:bCs/>
                      <w:color w:val="00B050"/>
                      <w:sz w:val="24"/>
                      <w:szCs w:val="24"/>
                      <w:shd w:val="clear" w:color="auto" w:fill="00B050"/>
                      <w:lang w:val="en-GB"/>
                    </w:rPr>
                  </w:pPr>
                  <w:r w:rsidRPr="00AE221A">
                    <w:rPr>
                      <w:rFonts w:ascii="Agency FB" w:hAnsi="Agency FB" w:cs="Calibri Light"/>
                      <w:b/>
                      <w:bCs/>
                      <w:color w:val="FFFF00"/>
                      <w:sz w:val="40"/>
                      <w:szCs w:val="40"/>
                      <w:lang w:val="en-GB" w:bidi="ar-TN"/>
                    </w:rPr>
                    <w:t>ACADEMIE</w:t>
                  </w:r>
                  <w:r w:rsidRPr="00AE221A">
                    <w:rPr>
                      <w:rFonts w:ascii="Agency FB" w:hAnsi="Agency FB" w:cs="Calibri Light"/>
                      <w:b/>
                      <w:bCs/>
                      <w:color w:val="FFFFFF"/>
                      <w:sz w:val="40"/>
                      <w:szCs w:val="40"/>
                      <w:lang w:val="en-GB" w:bidi="ar-TN"/>
                    </w:rPr>
                    <w:t xml:space="preserve"> </w:t>
                  </w:r>
                  <w:r w:rsidRPr="00AE221A">
                    <w:rPr>
                      <w:rFonts w:ascii="Agency FB" w:hAnsi="Agency FB" w:cs="Calibri Light"/>
                      <w:b/>
                      <w:bCs/>
                      <w:color w:val="FFFFFF"/>
                      <w:sz w:val="24"/>
                      <w:szCs w:val="24"/>
                      <w:lang w:val="en-GB" w:bidi="ar-TN"/>
                    </w:rPr>
                    <w:t xml:space="preserve">SMARTDEV </w:t>
                  </w:r>
                </w:p>
              </w:tc>
            </w:tr>
          </w:tbl>
          <w:p w:rsidR="005A3137" w:rsidRPr="00AE221A" w:rsidRDefault="005A3137" w:rsidP="002E7F38">
            <w:pPr>
              <w:pStyle w:val="En-tte"/>
              <w:rPr>
                <w:rFonts w:cs="Calibri"/>
                <w:b/>
                <w:bCs/>
                <w:color w:val="385623"/>
                <w:sz w:val="16"/>
                <w:szCs w:val="16"/>
                <w:lang w:val="en-GB" w:bidi="ar-TN"/>
              </w:rPr>
            </w:pPr>
          </w:p>
        </w:tc>
        <w:tc>
          <w:tcPr>
            <w:tcW w:w="1959" w:type="dxa"/>
            <w:tcBorders>
              <w:top w:val="single" w:sz="48" w:space="0" w:color="00B0F0"/>
              <w:bottom w:val="single" w:sz="48" w:space="0" w:color="00B0F0"/>
            </w:tcBorders>
            <w:shd w:val="clear" w:color="auto" w:fill="auto"/>
            <w:vAlign w:val="center"/>
          </w:tcPr>
          <w:tbl>
            <w:tblPr>
              <w:tblW w:w="0" w:type="auto"/>
              <w:tblInd w:w="3" w:type="dxa"/>
              <w:tblBorders>
                <w:top w:val="single" w:sz="24" w:space="0" w:color="F4B083"/>
                <w:left w:val="single" w:sz="24" w:space="0" w:color="F4B083"/>
                <w:bottom w:val="single" w:sz="24" w:space="0" w:color="F4B083"/>
                <w:right w:val="single" w:sz="24" w:space="0" w:color="F4B083"/>
                <w:insideH w:val="single" w:sz="24" w:space="0" w:color="F4B083"/>
                <w:insideV w:val="single" w:sz="24" w:space="0" w:color="F4B08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</w:tblGrid>
            <w:tr w:rsidR="005A3137" w:rsidTr="002E7F38">
              <w:trPr>
                <w:trHeight w:val="1738"/>
              </w:trPr>
              <w:tc>
                <w:tcPr>
                  <w:tcW w:w="1561" w:type="dxa"/>
                  <w:shd w:val="clear" w:color="auto" w:fill="F7CAAC"/>
                  <w:vAlign w:val="center"/>
                </w:tcPr>
                <w:p w:rsidR="005A3137" w:rsidRPr="00AE221A" w:rsidRDefault="005A3137" w:rsidP="002E7F38">
                  <w:pPr>
                    <w:pStyle w:val="En-tte"/>
                    <w:rPr>
                      <w:rFonts w:cs="Calibri"/>
                      <w:b/>
                      <w:bCs/>
                      <w:color w:val="385623"/>
                      <w:sz w:val="16"/>
                      <w:szCs w:val="16"/>
                      <w:lang w:val="en-GB" w:bidi="ar-TN"/>
                    </w:rPr>
                  </w:pPr>
                </w:p>
                <w:p w:rsidR="005A3137" w:rsidRPr="00AE221A" w:rsidRDefault="005A3137" w:rsidP="002E7F38">
                  <w:pPr>
                    <w:pStyle w:val="En-tte"/>
                    <w:rPr>
                      <w:rFonts w:cs="Calibri"/>
                      <w:b/>
                      <w:bCs/>
                      <w:color w:val="385623"/>
                      <w:sz w:val="16"/>
                      <w:szCs w:val="16"/>
                      <w:lang w:val="en-GB" w:bidi="ar-TN"/>
                    </w:rPr>
                  </w:pPr>
                  <w:r w:rsidRPr="00AE221A">
                    <w:rPr>
                      <w:rFonts w:ascii="Calibri Light" w:hAnsi="Calibri Light" w:cs="Calibri Light"/>
                      <w:b/>
                      <w:bCs/>
                      <w:noProof/>
                      <w:color w:val="00B050"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831850" cy="768350"/>
                        <wp:effectExtent l="0" t="0" r="635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3137" w:rsidRPr="00AE221A" w:rsidRDefault="005A3137" w:rsidP="002E7F38">
                  <w:pPr>
                    <w:pStyle w:val="En-tte"/>
                    <w:rPr>
                      <w:rFonts w:cs="Calibri"/>
                      <w:b/>
                      <w:bCs/>
                      <w:color w:val="385623"/>
                      <w:sz w:val="16"/>
                      <w:szCs w:val="16"/>
                      <w:lang w:val="en-GB" w:bidi="ar-TN"/>
                    </w:rPr>
                  </w:pPr>
                </w:p>
              </w:tc>
            </w:tr>
          </w:tbl>
          <w:p w:rsidR="005A3137" w:rsidRPr="00AE221A" w:rsidRDefault="005A3137" w:rsidP="002E7F38">
            <w:pPr>
              <w:pStyle w:val="En-tte"/>
              <w:rPr>
                <w:rFonts w:cs="Calibri"/>
                <w:b/>
                <w:bCs/>
                <w:color w:val="385623"/>
                <w:sz w:val="16"/>
                <w:szCs w:val="16"/>
                <w:lang w:val="en-GB" w:bidi="ar-TN"/>
              </w:rPr>
            </w:pPr>
          </w:p>
        </w:tc>
      </w:tr>
    </w:tbl>
    <w:p w:rsidR="005A3137" w:rsidRDefault="005A3137">
      <w:pPr>
        <w:rPr>
          <w:sz w:val="4"/>
          <w:szCs w:val="4"/>
        </w:rPr>
      </w:pPr>
    </w:p>
    <w:p w:rsidR="005A3137" w:rsidRPr="005A3137" w:rsidRDefault="005A3137">
      <w:pPr>
        <w:rPr>
          <w:sz w:val="4"/>
          <w:szCs w:val="4"/>
        </w:rPr>
      </w:pPr>
    </w:p>
    <w:tbl>
      <w:tblPr>
        <w:tblStyle w:val="Grilledutableau"/>
        <w:tblW w:w="10064" w:type="dxa"/>
        <w:tblInd w:w="366" w:type="dxa"/>
        <w:tblBorders>
          <w:top w:val="single" w:sz="48" w:space="0" w:color="00B0F0"/>
          <w:left w:val="single" w:sz="48" w:space="0" w:color="00B0F0"/>
          <w:bottom w:val="single" w:sz="48" w:space="0" w:color="00B0F0"/>
          <w:right w:val="single" w:sz="48" w:space="0" w:color="00B0F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E264BD" w:rsidRPr="0077117F" w:rsidTr="005A3137">
        <w:trPr>
          <w:trHeight w:val="20"/>
        </w:trPr>
        <w:tc>
          <w:tcPr>
            <w:tcW w:w="10064" w:type="dxa"/>
            <w:shd w:val="clear" w:color="auto" w:fill="00B050"/>
            <w:vAlign w:val="center"/>
          </w:tcPr>
          <w:p w:rsidR="00E264BD" w:rsidRPr="0077117F" w:rsidRDefault="0077117F" w:rsidP="009078A3">
            <w:pPr>
              <w:pStyle w:val="En-tte"/>
              <w:rPr>
                <w:rFonts w:ascii="Agency FB" w:hAnsi="Agency FB" w:cstheme="majorHAnsi"/>
                <w:b/>
                <w:bCs/>
                <w:color w:val="00B050"/>
                <w:sz w:val="40"/>
                <w:szCs w:val="40"/>
                <w:lang w:bidi="ar-TN"/>
              </w:rPr>
            </w:pPr>
            <w:r w:rsidRPr="0077117F">
              <w:rPr>
                <w:rFonts w:ascii="Agency FB" w:hAnsi="Agency FB" w:cstheme="majorHAnsi"/>
                <w:b/>
                <w:bCs/>
                <w:color w:val="FFFFFF" w:themeColor="background1"/>
                <w:sz w:val="40"/>
                <w:szCs w:val="40"/>
                <w:lang w:bidi="ar-TN"/>
              </w:rPr>
              <w:t>INSCRIPTION AU COMITE SCIENTIFIQUE</w:t>
            </w:r>
          </w:p>
        </w:tc>
      </w:tr>
    </w:tbl>
    <w:p w:rsidR="000A3DB2" w:rsidRPr="00FD1CE4" w:rsidRDefault="000A3DB2" w:rsidP="000A3DB2">
      <w:pPr>
        <w:rPr>
          <w:sz w:val="10"/>
          <w:szCs w:val="10"/>
        </w:rPr>
      </w:pPr>
    </w:p>
    <w:tbl>
      <w:tblPr>
        <w:tblStyle w:val="Grilledutableau"/>
        <w:tblW w:w="10064" w:type="dxa"/>
        <w:tblInd w:w="42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4819"/>
        <w:gridCol w:w="1985"/>
      </w:tblGrid>
      <w:tr w:rsidR="000A3DB2" w:rsidRPr="00FD1CE4" w:rsidTr="003A46F3">
        <w:trPr>
          <w:trHeight w:val="58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  <w:hideMark/>
          </w:tcPr>
          <w:p w:rsidR="000A3DB2" w:rsidRPr="00FD1CE4" w:rsidRDefault="00FF358F">
            <w:pPr>
              <w:jc w:val="left"/>
              <w:outlineLvl w:val="2"/>
              <w:rPr>
                <w:rFonts w:ascii="Arial Black" w:eastAsia="Times New Roman" w:hAnsi="Arial Black" w:cstheme="minorHAnsi"/>
                <w:caps/>
                <w:sz w:val="16"/>
                <w:szCs w:val="16"/>
                <w:lang w:val="en-GB" w:eastAsia="fr-FR"/>
              </w:rPr>
            </w:pPr>
            <w:r w:rsidRPr="00FD1CE4">
              <w:rPr>
                <w:rFonts w:ascii="Arial Black" w:eastAsia="Times New Roman" w:hAnsi="Arial Black" w:cstheme="minorHAnsi"/>
                <w:caps/>
                <w:sz w:val="16"/>
                <w:szCs w:val="16"/>
                <w:lang w:val="en-GB" w:eastAsia="fr-FR"/>
              </w:rPr>
              <w:t>identite</w:t>
            </w:r>
          </w:p>
        </w:tc>
      </w:tr>
      <w:tr w:rsidR="000A3DB2" w:rsidRPr="00FD1CE4" w:rsidTr="00F329DE">
        <w:trPr>
          <w:trHeight w:val="29"/>
        </w:trPr>
        <w:tc>
          <w:tcPr>
            <w:tcW w:w="1559" w:type="dxa"/>
            <w:vAlign w:val="center"/>
            <w:hideMark/>
          </w:tcPr>
          <w:p w:rsidR="000A3DB2" w:rsidRPr="00FD1CE4" w:rsidRDefault="000A3DB2">
            <w:pPr>
              <w:jc w:val="right"/>
              <w:rPr>
                <w:rFonts w:cstheme="minorHAnsi"/>
                <w:sz w:val="16"/>
                <w:szCs w:val="16"/>
              </w:rPr>
            </w:pPr>
            <w:r w:rsidRPr="00FD1CE4">
              <w:rPr>
                <w:rFonts w:cstheme="minorHAnsi"/>
                <w:sz w:val="16"/>
                <w:szCs w:val="16"/>
              </w:rPr>
              <w:t xml:space="preserve">PRENOM </w:t>
            </w:r>
          </w:p>
        </w:tc>
        <w:tc>
          <w:tcPr>
            <w:tcW w:w="6520" w:type="dxa"/>
            <w:gridSpan w:val="2"/>
            <w:vAlign w:val="center"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3"/>
            </w:tblGrid>
            <w:tr w:rsidR="000A3DB2" w:rsidRPr="00FD1CE4">
              <w:trPr>
                <w:jc w:val="center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DB2" w:rsidRPr="00FD1CE4" w:rsidRDefault="000A3DB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0A3DB2" w:rsidRPr="00FD1CE4" w:rsidRDefault="000A3DB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0A3DB2" w:rsidRPr="00FD1CE4" w:rsidRDefault="000A3DB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FD1CE4">
                    <w:rPr>
                      <w:rFonts w:cstheme="minorHAnsi"/>
                      <w:sz w:val="16"/>
                      <w:szCs w:val="16"/>
                    </w:rPr>
                    <w:t>PHOTO</w:t>
                  </w:r>
                </w:p>
                <w:p w:rsidR="000A3DB2" w:rsidRPr="00FD1CE4" w:rsidRDefault="000A3DB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0A3DB2" w:rsidRPr="00FD1CE4" w:rsidRDefault="000A3DB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0A3DB2" w:rsidRPr="00FD1CE4" w:rsidRDefault="000A3DB2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B2" w:rsidRPr="00FD1CE4" w:rsidTr="00F329DE">
        <w:trPr>
          <w:trHeight w:val="29"/>
        </w:trPr>
        <w:tc>
          <w:tcPr>
            <w:tcW w:w="1559" w:type="dxa"/>
            <w:vAlign w:val="center"/>
            <w:hideMark/>
          </w:tcPr>
          <w:p w:rsidR="000A3DB2" w:rsidRPr="00FD1CE4" w:rsidRDefault="000A3DB2">
            <w:pPr>
              <w:jc w:val="right"/>
              <w:rPr>
                <w:rFonts w:cstheme="minorHAnsi"/>
                <w:sz w:val="16"/>
                <w:szCs w:val="16"/>
              </w:rPr>
            </w:pPr>
            <w:r w:rsidRPr="00FD1CE4">
              <w:rPr>
                <w:rFonts w:cstheme="minorHAnsi"/>
                <w:sz w:val="16"/>
                <w:szCs w:val="16"/>
              </w:rPr>
              <w:t>NOM</w:t>
            </w:r>
          </w:p>
        </w:tc>
        <w:tc>
          <w:tcPr>
            <w:tcW w:w="6520" w:type="dxa"/>
            <w:gridSpan w:val="2"/>
            <w:vAlign w:val="center"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B2" w:rsidRPr="00FD1CE4" w:rsidTr="00F329DE">
        <w:trPr>
          <w:trHeight w:val="50"/>
        </w:trPr>
        <w:tc>
          <w:tcPr>
            <w:tcW w:w="1559" w:type="dxa"/>
            <w:vMerge w:val="restart"/>
            <w:vAlign w:val="center"/>
            <w:hideMark/>
          </w:tcPr>
          <w:p w:rsidR="000A3DB2" w:rsidRPr="00FD1CE4" w:rsidRDefault="000A3DB2">
            <w:pPr>
              <w:jc w:val="right"/>
              <w:rPr>
                <w:rFonts w:cstheme="minorHAnsi"/>
                <w:sz w:val="16"/>
                <w:szCs w:val="16"/>
              </w:rPr>
            </w:pPr>
            <w:r w:rsidRPr="00FD1CE4">
              <w:rPr>
                <w:rFonts w:cstheme="minorHAnsi"/>
                <w:sz w:val="16"/>
                <w:szCs w:val="16"/>
              </w:rPr>
              <w:t>AFFILIATION</w:t>
            </w:r>
          </w:p>
        </w:tc>
        <w:tc>
          <w:tcPr>
            <w:tcW w:w="1701" w:type="dxa"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  <w:r w:rsidRPr="00FD1CE4">
              <w:rPr>
                <w:rFonts w:cstheme="minorHAnsi"/>
                <w:sz w:val="16"/>
                <w:szCs w:val="16"/>
              </w:rPr>
              <w:t>INSTITUTION</w:t>
            </w:r>
          </w:p>
        </w:tc>
        <w:tc>
          <w:tcPr>
            <w:tcW w:w="4819" w:type="dxa"/>
            <w:vAlign w:val="center"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B2" w:rsidRPr="00FD1CE4" w:rsidTr="00F329DE">
        <w:trPr>
          <w:trHeight w:val="50"/>
        </w:trPr>
        <w:tc>
          <w:tcPr>
            <w:tcW w:w="1559" w:type="dxa"/>
            <w:vMerge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  <w:r w:rsidRPr="00FD1CE4">
              <w:rPr>
                <w:rFonts w:cstheme="minorHAnsi"/>
                <w:sz w:val="16"/>
                <w:szCs w:val="16"/>
              </w:rPr>
              <w:t>VILLE</w:t>
            </w:r>
          </w:p>
        </w:tc>
        <w:tc>
          <w:tcPr>
            <w:tcW w:w="4819" w:type="dxa"/>
            <w:vAlign w:val="center"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B2" w:rsidRPr="00FD1CE4" w:rsidTr="00F329DE">
        <w:trPr>
          <w:trHeight w:val="29"/>
        </w:trPr>
        <w:tc>
          <w:tcPr>
            <w:tcW w:w="1559" w:type="dxa"/>
            <w:vAlign w:val="center"/>
            <w:hideMark/>
          </w:tcPr>
          <w:p w:rsidR="000A3DB2" w:rsidRPr="00FD1CE4" w:rsidRDefault="00204AC6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ITION</w:t>
            </w:r>
          </w:p>
        </w:tc>
        <w:tc>
          <w:tcPr>
            <w:tcW w:w="6520" w:type="dxa"/>
            <w:gridSpan w:val="2"/>
            <w:vAlign w:val="center"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B2" w:rsidRPr="00FD1CE4" w:rsidTr="00F329DE">
        <w:trPr>
          <w:trHeight w:val="29"/>
        </w:trPr>
        <w:tc>
          <w:tcPr>
            <w:tcW w:w="1559" w:type="dxa"/>
            <w:vAlign w:val="center"/>
            <w:hideMark/>
          </w:tcPr>
          <w:p w:rsidR="000A3DB2" w:rsidRPr="00FD1CE4" w:rsidRDefault="000A3DB2">
            <w:pPr>
              <w:jc w:val="right"/>
              <w:rPr>
                <w:rFonts w:cstheme="minorHAnsi"/>
                <w:sz w:val="16"/>
                <w:szCs w:val="16"/>
              </w:rPr>
            </w:pPr>
            <w:r w:rsidRPr="00FD1CE4">
              <w:rPr>
                <w:rFonts w:cstheme="minorHAnsi"/>
                <w:sz w:val="16"/>
                <w:szCs w:val="16"/>
              </w:rPr>
              <w:t>MAIL</w:t>
            </w:r>
          </w:p>
        </w:tc>
        <w:tc>
          <w:tcPr>
            <w:tcW w:w="6520" w:type="dxa"/>
            <w:gridSpan w:val="2"/>
            <w:vAlign w:val="center"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B2" w:rsidRPr="00FD1CE4" w:rsidTr="00F329DE">
        <w:trPr>
          <w:trHeight w:val="29"/>
        </w:trPr>
        <w:tc>
          <w:tcPr>
            <w:tcW w:w="1559" w:type="dxa"/>
            <w:vAlign w:val="center"/>
            <w:hideMark/>
          </w:tcPr>
          <w:p w:rsidR="000A3DB2" w:rsidRPr="00FD1CE4" w:rsidRDefault="000A3DB2">
            <w:pPr>
              <w:jc w:val="right"/>
              <w:rPr>
                <w:rFonts w:cstheme="minorHAnsi"/>
                <w:sz w:val="16"/>
                <w:szCs w:val="16"/>
              </w:rPr>
            </w:pPr>
            <w:r w:rsidRPr="00FD1CE4">
              <w:rPr>
                <w:rFonts w:cstheme="minorHAnsi"/>
                <w:sz w:val="16"/>
                <w:szCs w:val="16"/>
              </w:rPr>
              <w:t>MOBILE</w:t>
            </w:r>
          </w:p>
        </w:tc>
        <w:tc>
          <w:tcPr>
            <w:tcW w:w="6520" w:type="dxa"/>
            <w:gridSpan w:val="2"/>
            <w:vAlign w:val="center"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A3DB2" w:rsidRPr="00FD1CE4" w:rsidRDefault="000A3DB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W w:w="10064" w:type="dxa"/>
        <w:tblInd w:w="42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0A3DB2" w:rsidRPr="00FD1CE4" w:rsidTr="003A46F3">
        <w:trPr>
          <w:trHeight w:val="264"/>
        </w:trPr>
        <w:tc>
          <w:tcPr>
            <w:tcW w:w="10064" w:type="dxa"/>
            <w:gridSpan w:val="8"/>
            <w:shd w:val="clear" w:color="auto" w:fill="E2EFD9" w:themeFill="accent6" w:themeFillTint="33"/>
            <w:vAlign w:val="center"/>
            <w:hideMark/>
          </w:tcPr>
          <w:p w:rsidR="000A3DB2" w:rsidRPr="00FD1CE4" w:rsidRDefault="00FF358F" w:rsidP="0077117F">
            <w:pPr>
              <w:autoSpaceDE w:val="0"/>
              <w:autoSpaceDN w:val="0"/>
              <w:adjustRightInd w:val="0"/>
              <w:jc w:val="left"/>
              <w:rPr>
                <w:rFonts w:ascii="Arial Black" w:hAnsi="Arial Black" w:cstheme="minorHAnsi"/>
                <w:b/>
                <w:bCs/>
                <w:caps/>
                <w:sz w:val="16"/>
                <w:szCs w:val="16"/>
                <w:lang w:bidi="ar-TN"/>
              </w:rPr>
            </w:pPr>
            <w:r w:rsidRPr="00FD1CE4">
              <w:rPr>
                <w:rFonts w:ascii="Arial Black" w:hAnsi="Arial Black" w:cstheme="minorHAnsi"/>
                <w:b/>
                <w:bCs/>
                <w:caps/>
                <w:sz w:val="16"/>
                <w:szCs w:val="16"/>
                <w:lang w:bidi="ar-TN"/>
              </w:rPr>
              <w:t>R</w:t>
            </w:r>
            <w:r w:rsidR="00F329DE" w:rsidRPr="00FD1CE4">
              <w:rPr>
                <w:rFonts w:ascii="Arial Black" w:hAnsi="Arial Black" w:cstheme="minorHAnsi"/>
                <w:b/>
                <w:bCs/>
                <w:caps/>
                <w:sz w:val="16"/>
                <w:szCs w:val="16"/>
                <w:lang w:bidi="ar-TN"/>
              </w:rPr>
              <w:t>Ô</w:t>
            </w:r>
            <w:r w:rsidRPr="00FD1CE4">
              <w:rPr>
                <w:rFonts w:ascii="Arial Black" w:hAnsi="Arial Black" w:cstheme="minorHAnsi"/>
                <w:b/>
                <w:bCs/>
                <w:caps/>
                <w:sz w:val="16"/>
                <w:szCs w:val="16"/>
                <w:lang w:bidi="ar-TN"/>
              </w:rPr>
              <w:t>leS POSSIBLES </w:t>
            </w:r>
            <w:r w:rsidRPr="002F5E9B">
              <w:rPr>
                <w:rFonts w:ascii="Arial Black" w:hAnsi="Arial Black" w:cstheme="minorHAnsi"/>
                <w:caps/>
                <w:sz w:val="16"/>
                <w:szCs w:val="16"/>
                <w:lang w:bidi="ar-TN"/>
              </w:rPr>
              <w:t xml:space="preserve">: </w:t>
            </w:r>
            <w:r w:rsidR="00204AC6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EN QUALITE DE MEMBRE DU COMITE SCIENTIFIQUE, je </w:t>
            </w:r>
            <w:r w:rsidR="0077117F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SERAIS DISPONIBLE POUR :</w:t>
            </w:r>
          </w:p>
        </w:tc>
      </w:tr>
      <w:tr w:rsidR="0077117F" w:rsidRPr="007E0E7B" w:rsidTr="00256FAB">
        <w:trPr>
          <w:trHeight w:val="142"/>
        </w:trPr>
        <w:tc>
          <w:tcPr>
            <w:tcW w:w="1258" w:type="dxa"/>
          </w:tcPr>
          <w:p w:rsidR="0077117F" w:rsidRPr="007E0E7B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1258" w:type="dxa"/>
          </w:tcPr>
          <w:p w:rsidR="0077117F" w:rsidRPr="007E0E7B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1258" w:type="dxa"/>
          </w:tcPr>
          <w:p w:rsidR="0077117F" w:rsidRPr="007E0E7B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1258" w:type="dxa"/>
          </w:tcPr>
          <w:p w:rsidR="0077117F" w:rsidRPr="007E0E7B" w:rsidRDefault="0077117F" w:rsidP="0077117F">
            <w:pPr>
              <w:rPr>
                <w:sz w:val="16"/>
                <w:szCs w:val="16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1258" w:type="dxa"/>
          </w:tcPr>
          <w:p w:rsidR="0077117F" w:rsidRPr="007E0E7B" w:rsidRDefault="0077117F" w:rsidP="0077117F">
            <w:pPr>
              <w:rPr>
                <w:sz w:val="16"/>
                <w:szCs w:val="16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1258" w:type="dxa"/>
          </w:tcPr>
          <w:p w:rsidR="0077117F" w:rsidRPr="00204AC6" w:rsidRDefault="0077117F" w:rsidP="0077117F">
            <w:pPr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1258" w:type="dxa"/>
          </w:tcPr>
          <w:p w:rsidR="0077117F" w:rsidRPr="007E0E7B" w:rsidRDefault="0077117F" w:rsidP="0077117F">
            <w:pPr>
              <w:rPr>
                <w:rFonts w:cstheme="minorHAnsi"/>
                <w:caps/>
                <w:sz w:val="16"/>
                <w:szCs w:val="16"/>
                <w:lang w:val="en-GB" w:bidi="ar-TN"/>
              </w:rPr>
            </w:pPr>
          </w:p>
        </w:tc>
        <w:tc>
          <w:tcPr>
            <w:tcW w:w="1258" w:type="dxa"/>
          </w:tcPr>
          <w:p w:rsidR="0077117F" w:rsidRPr="007E0E7B" w:rsidRDefault="0077117F" w:rsidP="0077117F">
            <w:pPr>
              <w:rPr>
                <w:sz w:val="16"/>
                <w:szCs w:val="16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</w:tr>
      <w:tr w:rsidR="0077117F" w:rsidRPr="007E0E7B" w:rsidTr="0024636D">
        <w:trPr>
          <w:trHeight w:val="142"/>
        </w:trPr>
        <w:tc>
          <w:tcPr>
            <w:tcW w:w="1258" w:type="dxa"/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evaluer </w:t>
            </w:r>
          </w:p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des papiers </w:t>
            </w:r>
          </w:p>
        </w:tc>
        <w:tc>
          <w:tcPr>
            <w:tcW w:w="1258" w:type="dxa"/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evaluer </w:t>
            </w:r>
          </w:p>
          <w:p w:rsidR="0077117F" w:rsidRPr="00576A92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des idees de projets </w:t>
            </w:r>
          </w:p>
        </w:tc>
        <w:tc>
          <w:tcPr>
            <w:tcW w:w="1258" w:type="dxa"/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presider </w:t>
            </w:r>
          </w:p>
          <w:p w:rsidR="0077117F" w:rsidRPr="00576A92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une session </w:t>
            </w:r>
          </w:p>
        </w:tc>
        <w:tc>
          <w:tcPr>
            <w:tcW w:w="1258" w:type="dxa"/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rapporter </w:t>
            </w:r>
          </w:p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une  session</w:t>
            </w:r>
          </w:p>
        </w:tc>
        <w:tc>
          <w:tcPr>
            <w:tcW w:w="1258" w:type="dxa"/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moderer</w:t>
            </w:r>
          </w:p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une session</w:t>
            </w:r>
          </w:p>
        </w:tc>
        <w:tc>
          <w:tcPr>
            <w:tcW w:w="1258" w:type="dxa"/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assurer</w:t>
            </w:r>
          </w:p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un atelier de recherche</w:t>
            </w:r>
          </w:p>
        </w:tc>
        <w:tc>
          <w:tcPr>
            <w:tcW w:w="1258" w:type="dxa"/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assurer </w:t>
            </w:r>
          </w:p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un atelier de formation</w:t>
            </w:r>
          </w:p>
        </w:tc>
        <w:tc>
          <w:tcPr>
            <w:tcW w:w="1258" w:type="dxa"/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DONNER</w:t>
            </w:r>
          </w:p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une conference</w:t>
            </w:r>
          </w:p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PLENIERE</w:t>
            </w:r>
          </w:p>
        </w:tc>
      </w:tr>
      <w:tr w:rsidR="0077117F" w:rsidRPr="007E0E7B" w:rsidTr="0077117F">
        <w:trPr>
          <w:trHeight w:val="142"/>
        </w:trPr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7E0E7B" w:rsidRDefault="0077117F" w:rsidP="00FC6E41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7117F">
              <w:rPr>
                <w:rFonts w:cstheme="minorHAnsi"/>
                <w:caps/>
                <w:sz w:val="16"/>
                <w:szCs w:val="16"/>
                <w:lang w:bidi="ar-TN"/>
              </w:rPr>
              <w:sym w:font="Symbol" w:char="F090"/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7E0E7B" w:rsidRDefault="0077117F" w:rsidP="00FC6E41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7117F">
              <w:rPr>
                <w:rFonts w:cstheme="minorHAnsi"/>
                <w:caps/>
                <w:sz w:val="16"/>
                <w:szCs w:val="16"/>
                <w:lang w:bidi="ar-TN"/>
              </w:rPr>
              <w:sym w:font="Symbol" w:char="F090"/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7E0E7B" w:rsidRDefault="0077117F" w:rsidP="00FC6E41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7117F">
              <w:rPr>
                <w:rFonts w:cstheme="minorHAnsi"/>
                <w:caps/>
                <w:sz w:val="16"/>
                <w:szCs w:val="16"/>
                <w:lang w:bidi="ar-TN"/>
              </w:rPr>
              <w:sym w:font="Symbol" w:char="F090"/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7117F">
              <w:rPr>
                <w:rFonts w:cstheme="minorHAnsi"/>
                <w:caps/>
                <w:sz w:val="16"/>
                <w:szCs w:val="16"/>
                <w:lang w:bidi="ar-TN"/>
              </w:rPr>
              <w:sym w:font="Symbol" w:char="F090"/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7117F">
              <w:rPr>
                <w:rFonts w:cstheme="minorHAnsi"/>
                <w:caps/>
                <w:sz w:val="16"/>
                <w:szCs w:val="16"/>
                <w:lang w:bidi="ar-TN"/>
              </w:rPr>
              <w:sym w:font="Symbol" w:char="F090"/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204AC6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7117F">
              <w:rPr>
                <w:rFonts w:cstheme="minorHAnsi"/>
                <w:caps/>
                <w:sz w:val="16"/>
                <w:szCs w:val="16"/>
                <w:lang w:bidi="ar-TN"/>
              </w:rPr>
              <w:sym w:font="Symbol" w:char="F090"/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77117F" w:rsidRDefault="00ED4F9E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7117F">
              <w:rPr>
                <w:rFonts w:cstheme="minorHAnsi"/>
                <w:caps/>
                <w:sz w:val="16"/>
                <w:szCs w:val="16"/>
                <w:lang w:bidi="ar-TN"/>
              </w:rPr>
              <w:sym w:font="Symbol" w:char="F090"/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7117F">
              <w:rPr>
                <w:rFonts w:cstheme="minorHAnsi"/>
                <w:caps/>
                <w:sz w:val="16"/>
                <w:szCs w:val="16"/>
                <w:lang w:bidi="ar-TN"/>
              </w:rPr>
              <w:sym w:font="Symbol" w:char="F090"/>
            </w:r>
          </w:p>
        </w:tc>
      </w:tr>
      <w:tr w:rsidR="0077117F" w:rsidRPr="007E0E7B" w:rsidTr="0077117F">
        <w:trPr>
          <w:trHeight w:val="142"/>
        </w:trPr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PRESIDER UN TRACK</w:t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576A92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PRESIDER LE COMITE SCIENTIFIQUE</w:t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participer AUX REC.  FINALES </w:t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576A92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PARTICIPER A L’EDITION DES ACTES </w:t>
            </w: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</w:p>
        </w:tc>
        <w:tc>
          <w:tcPr>
            <w:tcW w:w="125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7117F" w:rsidRPr="00FD1CE4" w:rsidRDefault="0077117F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</w:p>
        </w:tc>
      </w:tr>
    </w:tbl>
    <w:p w:rsidR="00204AC6" w:rsidRDefault="00204AC6"/>
    <w:tbl>
      <w:tblPr>
        <w:tblW w:w="10064" w:type="dxa"/>
        <w:tblInd w:w="42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4111"/>
        <w:gridCol w:w="3402"/>
      </w:tblGrid>
      <w:tr w:rsidR="00FD1CE4" w:rsidRPr="00FD1CE4" w:rsidTr="003A46F3">
        <w:trPr>
          <w:trHeight w:val="264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  <w:hideMark/>
          </w:tcPr>
          <w:p w:rsidR="00FD1CE4" w:rsidRPr="00FD1CE4" w:rsidRDefault="002F5E9B" w:rsidP="0077117F">
            <w:pPr>
              <w:autoSpaceDE w:val="0"/>
              <w:autoSpaceDN w:val="0"/>
              <w:adjustRightInd w:val="0"/>
              <w:jc w:val="left"/>
              <w:rPr>
                <w:rFonts w:ascii="Arial Black" w:hAnsi="Arial Black" w:cstheme="minorHAnsi"/>
                <w:b/>
                <w:bCs/>
                <w:caps/>
                <w:sz w:val="16"/>
                <w:szCs w:val="16"/>
                <w:lang w:bidi="ar-TN"/>
              </w:rPr>
            </w:pPr>
            <w:r>
              <w:rPr>
                <w:rFonts w:ascii="Arial Black" w:hAnsi="Arial Black" w:cstheme="minorHAnsi"/>
                <w:b/>
                <w:bCs/>
                <w:caps/>
                <w:sz w:val="16"/>
                <w:szCs w:val="16"/>
                <w:lang w:bidi="ar-TN"/>
              </w:rPr>
              <w:t xml:space="preserve">THEMES PROPOSES </w:t>
            </w:r>
            <w:r w:rsidRPr="002F5E9B">
              <w:rPr>
                <w:rFonts w:ascii="Arial Black" w:hAnsi="Arial Black" w:cstheme="minorHAnsi"/>
                <w:caps/>
                <w:sz w:val="16"/>
                <w:szCs w:val="16"/>
                <w:lang w:bidi="ar-TN"/>
              </w:rPr>
              <w:t xml:space="preserve">: </w:t>
            </w: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JE PENSE QUE LES THEMES SUIVANTS MERITENT D’ÊTRE </w:t>
            </w:r>
            <w:r w:rsidR="0077117F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abordes</w:t>
            </w:r>
          </w:p>
        </w:tc>
      </w:tr>
      <w:tr w:rsidR="00FD1CE4" w:rsidRPr="00FD1CE4" w:rsidTr="00576A92">
        <w:trPr>
          <w:trHeight w:val="58"/>
        </w:trPr>
        <w:tc>
          <w:tcPr>
            <w:tcW w:w="10064" w:type="dxa"/>
            <w:gridSpan w:val="4"/>
            <w:vAlign w:val="center"/>
          </w:tcPr>
          <w:p w:rsidR="00FD1CE4" w:rsidRPr="00FD1CE4" w:rsidRDefault="00FD1CE4" w:rsidP="0077117F">
            <w:p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FD1CE4">
              <w:rPr>
                <w:rFonts w:cstheme="minorHAnsi"/>
                <w:caps/>
                <w:sz w:val="16"/>
                <w:szCs w:val="16"/>
                <w:lang w:bidi="ar-TN"/>
              </w:rPr>
              <w:t>themes proposes dans le cadre general dU develemment et dES OBJECTIFS DE developpement durable (odd)</w:t>
            </w:r>
            <w:r w:rsidR="0077117F">
              <w:rPr>
                <w:rFonts w:cstheme="minorHAnsi"/>
                <w:caps/>
                <w:sz w:val="16"/>
                <w:szCs w:val="16"/>
                <w:lang w:bidi="ar-TN"/>
              </w:rPr>
              <w:t> ?</w:t>
            </w:r>
          </w:p>
        </w:tc>
      </w:tr>
      <w:tr w:rsidR="00FD1CE4" w:rsidRPr="00FD1CE4" w:rsidTr="0077117F">
        <w:trPr>
          <w:trHeight w:val="497"/>
        </w:trPr>
        <w:tc>
          <w:tcPr>
            <w:tcW w:w="10064" w:type="dxa"/>
            <w:gridSpan w:val="4"/>
            <w:vAlign w:val="center"/>
          </w:tcPr>
          <w:p w:rsidR="00FD1CE4" w:rsidRDefault="00FD1CE4" w:rsidP="00FD1CE4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  </w:t>
            </w:r>
          </w:p>
          <w:p w:rsidR="00FD1CE4" w:rsidRPr="0077117F" w:rsidRDefault="00FD1CE4" w:rsidP="0077117F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  </w:t>
            </w:r>
          </w:p>
        </w:tc>
      </w:tr>
      <w:tr w:rsidR="00FD1CE4" w:rsidRPr="00FD1CE4" w:rsidTr="00576A92">
        <w:trPr>
          <w:trHeight w:val="128"/>
        </w:trPr>
        <w:tc>
          <w:tcPr>
            <w:tcW w:w="10064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D1CE4" w:rsidRPr="00FD1CE4" w:rsidRDefault="00576A92" w:rsidP="00FD1CE4">
            <w:p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sous-</w:t>
            </w:r>
            <w:r w:rsidR="00FD1CE4" w:rsidRPr="00FD1CE4">
              <w:rPr>
                <w:rFonts w:cstheme="minorHAnsi"/>
                <w:caps/>
                <w:sz w:val="16"/>
                <w:szCs w:val="16"/>
                <w:lang w:bidi="ar-TN"/>
              </w:rPr>
              <w:t>themes proposes dans le cadre de l’OBJECTIF 9 RELATIF A L’INDUSTRIE, L’INNOVATION et L’INFRASTRUCTURE ?</w:t>
            </w:r>
          </w:p>
        </w:tc>
      </w:tr>
      <w:tr w:rsidR="002F5E9B" w:rsidRPr="00FD1CE4" w:rsidTr="0077117F">
        <w:trPr>
          <w:trHeight w:val="507"/>
        </w:trPr>
        <w:tc>
          <w:tcPr>
            <w:tcW w:w="10064" w:type="dxa"/>
            <w:gridSpan w:val="4"/>
            <w:vAlign w:val="center"/>
          </w:tcPr>
          <w:p w:rsidR="002F5E9B" w:rsidRDefault="002F5E9B" w:rsidP="005B63F6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  </w:t>
            </w:r>
          </w:p>
          <w:p w:rsidR="002F5E9B" w:rsidRPr="0077117F" w:rsidRDefault="002F5E9B" w:rsidP="0077117F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  </w:t>
            </w:r>
          </w:p>
        </w:tc>
      </w:tr>
      <w:tr w:rsidR="00FD1CE4" w:rsidRPr="00FD1CE4" w:rsidTr="00576A92">
        <w:trPr>
          <w:trHeight w:val="58"/>
        </w:trPr>
        <w:tc>
          <w:tcPr>
            <w:tcW w:w="10064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D1CE4" w:rsidRPr="00FD1CE4" w:rsidRDefault="00FD1CE4" w:rsidP="00FD1CE4">
            <w:p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FD1CE4">
              <w:rPr>
                <w:rFonts w:cstheme="minorHAnsi"/>
                <w:caps/>
                <w:sz w:val="16"/>
                <w:szCs w:val="16"/>
                <w:lang w:bidi="ar-TN"/>
              </w:rPr>
              <w:t xml:space="preserve">themes de tutoriels (COURS) proposes dans le cadre de LA SESSION DE FORMATION DE L’ACADEMIE </w:t>
            </w:r>
          </w:p>
        </w:tc>
      </w:tr>
      <w:tr w:rsidR="002F5E9B" w:rsidRPr="00FD1CE4" w:rsidTr="0077117F">
        <w:trPr>
          <w:trHeight w:val="347"/>
        </w:trPr>
        <w:tc>
          <w:tcPr>
            <w:tcW w:w="10064" w:type="dxa"/>
            <w:gridSpan w:val="4"/>
            <w:vAlign w:val="center"/>
          </w:tcPr>
          <w:p w:rsidR="002F5E9B" w:rsidRDefault="002F5E9B" w:rsidP="005B63F6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  </w:t>
            </w:r>
          </w:p>
          <w:p w:rsidR="002F5E9B" w:rsidRPr="0077117F" w:rsidRDefault="002F5E9B" w:rsidP="0077117F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 xml:space="preserve">  </w:t>
            </w:r>
          </w:p>
        </w:tc>
      </w:tr>
      <w:tr w:rsidR="00FD1CE4" w:rsidRPr="00FD1CE4" w:rsidTr="003A46F3">
        <w:trPr>
          <w:trHeight w:val="60"/>
        </w:trPr>
        <w:tc>
          <w:tcPr>
            <w:tcW w:w="10064" w:type="dxa"/>
            <w:gridSpan w:val="4"/>
            <w:shd w:val="clear" w:color="auto" w:fill="E2EFD9" w:themeFill="accent6" w:themeFillTint="33"/>
            <w:vAlign w:val="center"/>
            <w:hideMark/>
          </w:tcPr>
          <w:p w:rsidR="00FD1CE4" w:rsidRPr="00FD1CE4" w:rsidRDefault="002F5E9B" w:rsidP="003A46F3">
            <w:pPr>
              <w:autoSpaceDE w:val="0"/>
              <w:autoSpaceDN w:val="0"/>
              <w:adjustRightInd w:val="0"/>
              <w:jc w:val="left"/>
              <w:rPr>
                <w:rFonts w:ascii="Arial Black" w:hAnsi="Arial Black" w:cstheme="minorHAnsi"/>
                <w:b/>
                <w:bCs/>
                <w:caps/>
                <w:sz w:val="16"/>
                <w:szCs w:val="16"/>
                <w:lang w:bidi="ar-TN"/>
              </w:rPr>
            </w:pPr>
            <w:r>
              <w:rPr>
                <w:rFonts w:ascii="Arial Black" w:hAnsi="Arial Black" w:cstheme="minorHAnsi"/>
                <w:b/>
                <w:bCs/>
                <w:caps/>
                <w:sz w:val="16"/>
                <w:szCs w:val="16"/>
                <w:lang w:bidi="ar-TN"/>
              </w:rPr>
              <w:t xml:space="preserve">INTERVENANTS : </w:t>
            </w:r>
            <w:r w:rsidRPr="00576A92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JE PENSE QUE LES PERSONNALITES SUIVANTES MERITENT D’ËTRE </w:t>
            </w:r>
            <w:r w:rsidR="003A46F3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invitees</w:t>
            </w:r>
            <w:r w:rsidRPr="00576A92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 </w:t>
            </w:r>
            <w:bookmarkStart w:id="0" w:name="_GoBack"/>
            <w:bookmarkEnd w:id="0"/>
          </w:p>
        </w:tc>
      </w:tr>
      <w:tr w:rsidR="00FD1CE4" w:rsidRPr="00FD1CE4" w:rsidTr="0077117F">
        <w:trPr>
          <w:trHeight w:val="967"/>
        </w:trPr>
        <w:tc>
          <w:tcPr>
            <w:tcW w:w="10064" w:type="dxa"/>
            <w:gridSpan w:val="4"/>
            <w:vAlign w:val="center"/>
          </w:tcPr>
          <w:tbl>
            <w:tblPr>
              <w:tblStyle w:val="Grilledutableau"/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992"/>
              <w:gridCol w:w="992"/>
              <w:gridCol w:w="1843"/>
              <w:gridCol w:w="1843"/>
              <w:gridCol w:w="1275"/>
              <w:gridCol w:w="1276"/>
              <w:gridCol w:w="1134"/>
            </w:tblGrid>
            <w:tr w:rsidR="002F5E9B" w:rsidTr="002F5E9B">
              <w:tc>
                <w:tcPr>
                  <w:tcW w:w="454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prenom</w:t>
                  </w:r>
                </w:p>
              </w:tc>
              <w:tc>
                <w:tcPr>
                  <w:tcW w:w="992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nom</w:t>
                  </w:r>
                </w:p>
              </w:tc>
              <w:tc>
                <w:tcPr>
                  <w:tcW w:w="1843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fonction</w:t>
                  </w:r>
                </w:p>
              </w:tc>
              <w:tc>
                <w:tcPr>
                  <w:tcW w:w="1843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mail</w:t>
                  </w:r>
                </w:p>
              </w:tc>
              <w:tc>
                <w:tcPr>
                  <w:tcW w:w="1275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mobile</w:t>
                  </w:r>
                </w:p>
              </w:tc>
              <w:tc>
                <w:tcPr>
                  <w:tcW w:w="1276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institu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pays</w:t>
                  </w:r>
                </w:p>
              </w:tc>
            </w:tr>
            <w:tr w:rsidR="002F5E9B" w:rsidTr="002F5E9B">
              <w:tc>
                <w:tcPr>
                  <w:tcW w:w="454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</w:tr>
            <w:tr w:rsidR="002F5E9B" w:rsidTr="002F5E9B">
              <w:tc>
                <w:tcPr>
                  <w:tcW w:w="454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  <w:r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F5E9B" w:rsidRDefault="002F5E9B" w:rsidP="002F5E9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aps/>
                      <w:sz w:val="16"/>
                      <w:szCs w:val="16"/>
                      <w:lang w:bidi="ar-TN"/>
                    </w:rPr>
                  </w:pPr>
                </w:p>
              </w:tc>
            </w:tr>
          </w:tbl>
          <w:p w:rsidR="00FD1CE4" w:rsidRPr="00FD1CE4" w:rsidRDefault="00FD1CE4" w:rsidP="005B63F6">
            <w:pPr>
              <w:autoSpaceDE w:val="0"/>
              <w:autoSpaceDN w:val="0"/>
              <w:adjustRightInd w:val="0"/>
              <w:jc w:val="left"/>
              <w:rPr>
                <w:rFonts w:cstheme="minorHAnsi"/>
                <w:caps/>
                <w:sz w:val="16"/>
                <w:szCs w:val="16"/>
                <w:lang w:bidi="ar-TN"/>
              </w:rPr>
            </w:pPr>
          </w:p>
        </w:tc>
      </w:tr>
      <w:tr w:rsidR="00FD1CE4" w:rsidRPr="00FD1CE4" w:rsidTr="003A46F3">
        <w:trPr>
          <w:trHeight w:val="128"/>
        </w:trPr>
        <w:tc>
          <w:tcPr>
            <w:tcW w:w="10064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</w:tcPr>
          <w:p w:rsidR="00FD1CE4" w:rsidRPr="00576A92" w:rsidRDefault="00576A92" w:rsidP="00576A92">
            <w:pPr>
              <w:autoSpaceDE w:val="0"/>
              <w:autoSpaceDN w:val="0"/>
              <w:adjustRightInd w:val="0"/>
              <w:jc w:val="left"/>
              <w:rPr>
                <w:rFonts w:ascii="Arial Black" w:hAnsi="Arial Black" w:cstheme="minorHAnsi"/>
                <w:caps/>
                <w:sz w:val="16"/>
                <w:szCs w:val="16"/>
                <w:lang w:bidi="ar-TN"/>
              </w:rPr>
            </w:pPr>
            <w:r w:rsidRPr="00576A92">
              <w:rPr>
                <w:rFonts w:ascii="Arial Black" w:hAnsi="Arial Black" w:cstheme="minorHAnsi"/>
                <w:caps/>
                <w:sz w:val="16"/>
                <w:szCs w:val="16"/>
                <w:lang w:bidi="ar-TN"/>
              </w:rPr>
              <w:t>INTENTIONS</w:t>
            </w:r>
            <w:r>
              <w:rPr>
                <w:rFonts w:ascii="Arial Black" w:hAnsi="Arial Black" w:cstheme="minorHAnsi"/>
                <w:caps/>
                <w:sz w:val="16"/>
                <w:szCs w:val="16"/>
                <w:lang w:bidi="ar-TN"/>
              </w:rPr>
              <w:t xml:space="preserve"> : </w:t>
            </w:r>
            <w:r w:rsidRPr="00576A92"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>J</w:t>
            </w: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E VEILLERAIS CERTAINEMENT A </w:t>
            </w:r>
          </w:p>
        </w:tc>
      </w:tr>
      <w:tr w:rsidR="007E0E7B" w:rsidRPr="007E0E7B" w:rsidTr="007E0E7B">
        <w:trPr>
          <w:trHeight w:val="142"/>
        </w:trPr>
        <w:tc>
          <w:tcPr>
            <w:tcW w:w="992" w:type="dxa"/>
          </w:tcPr>
          <w:p w:rsidR="007E0E7B" w:rsidRPr="007E0E7B" w:rsidRDefault="007E0E7B" w:rsidP="005B63F6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val="en-GB" w:bidi="ar-TN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1559" w:type="dxa"/>
          </w:tcPr>
          <w:p w:rsidR="007E0E7B" w:rsidRPr="007E0E7B" w:rsidRDefault="007E0E7B" w:rsidP="005B63F6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4111" w:type="dxa"/>
          </w:tcPr>
          <w:p w:rsidR="007E0E7B" w:rsidRPr="007E0E7B" w:rsidRDefault="007E0E7B" w:rsidP="005B63F6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  <w:tc>
          <w:tcPr>
            <w:tcW w:w="3402" w:type="dxa"/>
          </w:tcPr>
          <w:p w:rsidR="007E0E7B" w:rsidRPr="007E0E7B" w:rsidRDefault="007E0E7B" w:rsidP="005B63F6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 w:rsidRPr="007E0E7B">
              <w:rPr>
                <w:rFonts w:cstheme="minorHAnsi"/>
                <w:caps/>
                <w:sz w:val="16"/>
                <w:szCs w:val="16"/>
                <w:lang w:val="en-GB" w:bidi="ar-TN"/>
              </w:rPr>
              <w:sym w:font="Symbol" w:char="F090"/>
            </w:r>
          </w:p>
        </w:tc>
      </w:tr>
      <w:tr w:rsidR="007E0E7B" w:rsidRPr="00FD1CE4" w:rsidTr="007E0E7B">
        <w:trPr>
          <w:trHeight w:val="359"/>
        </w:trPr>
        <w:tc>
          <w:tcPr>
            <w:tcW w:w="992" w:type="dxa"/>
            <w:vAlign w:val="center"/>
          </w:tcPr>
          <w:p w:rsidR="007E0E7B" w:rsidRPr="00FD1CE4" w:rsidRDefault="007E0E7B" w:rsidP="007E0E7B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m’INSCRIRE</w:t>
            </w:r>
          </w:p>
          <w:p w:rsidR="007E0E7B" w:rsidRDefault="007E0E7B" w:rsidP="007E0E7B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</w:p>
        </w:tc>
        <w:tc>
          <w:tcPr>
            <w:tcW w:w="1559" w:type="dxa"/>
            <w:vAlign w:val="center"/>
            <w:hideMark/>
          </w:tcPr>
          <w:p w:rsidR="007E0E7B" w:rsidRPr="00FD1CE4" w:rsidRDefault="007E0E7B" w:rsidP="00441B61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PROPOSER UNE COMMUNICATION</w:t>
            </w:r>
          </w:p>
          <w:p w:rsidR="007E0E7B" w:rsidRPr="00FD1CE4" w:rsidRDefault="007E0E7B" w:rsidP="00441B61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</w:p>
        </w:tc>
        <w:tc>
          <w:tcPr>
            <w:tcW w:w="4111" w:type="dxa"/>
            <w:vAlign w:val="center"/>
            <w:hideMark/>
          </w:tcPr>
          <w:p w:rsidR="007E0E7B" w:rsidRDefault="007E0E7B" w:rsidP="00441B61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ENCOURGAER MES COLLEGUES ET ETUDIANTS</w:t>
            </w:r>
          </w:p>
          <w:p w:rsidR="007E0E7B" w:rsidRPr="00576A92" w:rsidRDefault="007E0E7B" w:rsidP="0077117F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a SOUMETTRE DES</w:t>
            </w:r>
            <w:r w:rsidR="0077117F">
              <w:rPr>
                <w:rFonts w:cstheme="minorHAnsi"/>
                <w:caps/>
                <w:sz w:val="16"/>
                <w:szCs w:val="16"/>
                <w:lang w:bidi="ar-TN"/>
              </w:rPr>
              <w:t xml:space="preserve"> PROPOSITIONS DE COMMUNICATIONS</w:t>
            </w:r>
          </w:p>
        </w:tc>
        <w:tc>
          <w:tcPr>
            <w:tcW w:w="3402" w:type="dxa"/>
            <w:vAlign w:val="center"/>
          </w:tcPr>
          <w:p w:rsidR="007E0E7B" w:rsidRPr="00576A92" w:rsidRDefault="007E0E7B" w:rsidP="00441B61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  <w:r>
              <w:rPr>
                <w:rFonts w:cstheme="minorHAnsi"/>
                <w:caps/>
                <w:sz w:val="16"/>
                <w:szCs w:val="16"/>
                <w:lang w:bidi="ar-TN"/>
              </w:rPr>
              <w:t>DIFFUSER Le materiel publicitaire DE la manifestation VIA LE MAILING, LE SITE DE l’INSTITUTION UNIVERSITAIRE</w:t>
            </w:r>
            <w:r w:rsidR="0077117F">
              <w:rPr>
                <w:rFonts w:cstheme="minorHAnsi"/>
                <w:caps/>
                <w:sz w:val="16"/>
                <w:szCs w:val="16"/>
                <w:lang w:bidi="ar-TN"/>
              </w:rPr>
              <w:t xml:space="preserve"> (SI POSSIBLE)</w:t>
            </w:r>
            <w:r>
              <w:rPr>
                <w:rFonts w:cstheme="minorHAnsi"/>
                <w:caps/>
                <w:sz w:val="16"/>
                <w:szCs w:val="16"/>
                <w:lang w:bidi="ar-TN"/>
              </w:rPr>
              <w:t>, LES RESEAUX SOCIAUX</w:t>
            </w:r>
          </w:p>
        </w:tc>
      </w:tr>
      <w:tr w:rsidR="00441B61" w:rsidRPr="00FD1CE4" w:rsidTr="003A46F3">
        <w:trPr>
          <w:trHeight w:val="128"/>
        </w:trPr>
        <w:tc>
          <w:tcPr>
            <w:tcW w:w="10064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</w:tcPr>
          <w:p w:rsidR="00441B61" w:rsidRPr="00576A92" w:rsidRDefault="00441B61" w:rsidP="00441B61">
            <w:pPr>
              <w:autoSpaceDE w:val="0"/>
              <w:autoSpaceDN w:val="0"/>
              <w:adjustRightInd w:val="0"/>
              <w:jc w:val="left"/>
              <w:rPr>
                <w:rFonts w:ascii="Arial Black" w:hAnsi="Arial Black" w:cstheme="minorHAnsi"/>
                <w:caps/>
                <w:sz w:val="16"/>
                <w:szCs w:val="16"/>
                <w:lang w:bidi="ar-TN"/>
              </w:rPr>
            </w:pPr>
            <w:r>
              <w:rPr>
                <w:rFonts w:ascii="Arial Black" w:hAnsi="Arial Black" w:cstheme="minorHAnsi"/>
                <w:caps/>
                <w:sz w:val="16"/>
                <w:szCs w:val="16"/>
                <w:lang w:bidi="ar-TN"/>
              </w:rPr>
              <w:t>COMPLEMENT </w:t>
            </w:r>
            <w:r>
              <w:rPr>
                <w:rFonts w:asciiTheme="majorHAnsi" w:hAnsiTheme="majorHAnsi" w:cstheme="majorHAnsi"/>
                <w:caps/>
                <w:sz w:val="16"/>
                <w:szCs w:val="16"/>
                <w:lang w:bidi="ar-TN"/>
              </w:rPr>
              <w:t xml:space="preserve"> </w:t>
            </w:r>
          </w:p>
        </w:tc>
      </w:tr>
      <w:tr w:rsidR="00441B61" w:rsidRPr="00FD1CE4" w:rsidTr="0077117F">
        <w:trPr>
          <w:trHeight w:val="1356"/>
        </w:trPr>
        <w:tc>
          <w:tcPr>
            <w:tcW w:w="10064" w:type="dxa"/>
            <w:gridSpan w:val="4"/>
            <w:vAlign w:val="center"/>
          </w:tcPr>
          <w:p w:rsidR="00441B61" w:rsidRPr="00576A92" w:rsidRDefault="00441B61" w:rsidP="005B63F6">
            <w:pPr>
              <w:autoSpaceDE w:val="0"/>
              <w:autoSpaceDN w:val="0"/>
              <w:adjustRightInd w:val="0"/>
              <w:rPr>
                <w:rFonts w:cstheme="minorHAnsi"/>
                <w:caps/>
                <w:sz w:val="16"/>
                <w:szCs w:val="16"/>
                <w:lang w:bidi="ar-TN"/>
              </w:rPr>
            </w:pPr>
          </w:p>
        </w:tc>
      </w:tr>
    </w:tbl>
    <w:p w:rsidR="000A3DB2" w:rsidRPr="000A3DB2" w:rsidRDefault="000A3DB2" w:rsidP="00441B61">
      <w:pPr>
        <w:rPr>
          <w:sz w:val="10"/>
          <w:szCs w:val="10"/>
        </w:rPr>
      </w:pPr>
    </w:p>
    <w:sectPr w:rsidR="000A3DB2" w:rsidRPr="000A3DB2" w:rsidSect="00890BA6">
      <w:headerReference w:type="default" r:id="rId10"/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C5" w:rsidRDefault="005C14C5" w:rsidP="00AA3517">
      <w:r>
        <w:separator/>
      </w:r>
    </w:p>
  </w:endnote>
  <w:endnote w:type="continuationSeparator" w:id="0">
    <w:p w:rsidR="005C14C5" w:rsidRDefault="005C14C5" w:rsidP="00A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C5" w:rsidRDefault="00CC3C25" w:rsidP="00EC53C5">
    <w:pPr>
      <w:rPr>
        <w:color w:val="5B9BD5" w:themeColor="accent1"/>
        <w:lang w:val="en-GB"/>
      </w:rPr>
    </w:pP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F5AE5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C53C5">
      <w:rPr>
        <w:color w:val="5B9BD5" w:themeColor="accent1"/>
        <w:lang w:val="en-GB"/>
      </w:rPr>
      <w:t xml:space="preserve"> </w:t>
    </w:r>
  </w:p>
  <w:p w:rsidR="00CC3C25" w:rsidRPr="00F26659" w:rsidRDefault="00CC3C25" w:rsidP="00EC53C5">
    <w:pPr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C5" w:rsidRDefault="005C14C5" w:rsidP="00AA3517">
      <w:r>
        <w:separator/>
      </w:r>
    </w:p>
  </w:footnote>
  <w:footnote w:type="continuationSeparator" w:id="0">
    <w:p w:rsidR="005C14C5" w:rsidRDefault="005C14C5" w:rsidP="00AA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519" w:rsidRDefault="00C51519" w:rsidP="00AA3517">
    <w:pPr>
      <w:pStyle w:val="En-tte"/>
      <w:jc w:val="both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8.6pt;height:42.6pt;visibility:visible" o:bullet="t">
        <v:imagedata r:id="rId1" o:title="ENTREPRISE 2"/>
      </v:shape>
    </w:pict>
  </w:numPicBullet>
  <w:numPicBullet w:numPicBulletId="1">
    <w:pict>
      <v:shape id="_x0000_i1043" type="#_x0000_t75" style="width:562.8pt;height:1000.8pt;visibility:visible" o:bullet="t">
        <v:imagedata r:id="rId2" o:title="ASSOCIATION 4"/>
      </v:shape>
    </w:pict>
  </w:numPicBullet>
  <w:abstractNum w:abstractNumId="0" w15:restartNumberingAfterBreak="0">
    <w:nsid w:val="050A7998"/>
    <w:multiLevelType w:val="multilevel"/>
    <w:tmpl w:val="19F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63099"/>
    <w:multiLevelType w:val="hybridMultilevel"/>
    <w:tmpl w:val="33603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0340"/>
    <w:multiLevelType w:val="hybridMultilevel"/>
    <w:tmpl w:val="A4EE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D32"/>
    <w:multiLevelType w:val="hybridMultilevel"/>
    <w:tmpl w:val="45C4FC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2F4C2A"/>
    <w:multiLevelType w:val="hybridMultilevel"/>
    <w:tmpl w:val="FF6C95FE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BC8"/>
    <w:multiLevelType w:val="hybridMultilevel"/>
    <w:tmpl w:val="FC9C7A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D3BB2"/>
    <w:multiLevelType w:val="multilevel"/>
    <w:tmpl w:val="D7C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701A0"/>
    <w:multiLevelType w:val="hybridMultilevel"/>
    <w:tmpl w:val="05968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9FA"/>
    <w:multiLevelType w:val="hybridMultilevel"/>
    <w:tmpl w:val="E682C6F2"/>
    <w:lvl w:ilvl="0" w:tplc="040C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9" w15:restartNumberingAfterBreak="0">
    <w:nsid w:val="23717193"/>
    <w:multiLevelType w:val="hybridMultilevel"/>
    <w:tmpl w:val="DBAAB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33B"/>
    <w:multiLevelType w:val="hybridMultilevel"/>
    <w:tmpl w:val="BB8C6A96"/>
    <w:lvl w:ilvl="0" w:tplc="3FCA9632">
      <w:numFmt w:val="bullet"/>
      <w:lvlText w:val="•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256"/>
    <w:multiLevelType w:val="hybridMultilevel"/>
    <w:tmpl w:val="11DA3A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C23A9"/>
    <w:multiLevelType w:val="hybridMultilevel"/>
    <w:tmpl w:val="7CFE7BE2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3306"/>
    <w:multiLevelType w:val="hybridMultilevel"/>
    <w:tmpl w:val="6C9A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7E1E"/>
    <w:multiLevelType w:val="hybridMultilevel"/>
    <w:tmpl w:val="570E0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D594B"/>
    <w:multiLevelType w:val="hybridMultilevel"/>
    <w:tmpl w:val="153A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B5336"/>
    <w:multiLevelType w:val="hybridMultilevel"/>
    <w:tmpl w:val="4BF08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5B1E"/>
    <w:multiLevelType w:val="hybridMultilevel"/>
    <w:tmpl w:val="B5864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2547E"/>
    <w:multiLevelType w:val="hybridMultilevel"/>
    <w:tmpl w:val="65E80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E48B6"/>
    <w:multiLevelType w:val="hybridMultilevel"/>
    <w:tmpl w:val="8040B2B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E0B2EA9"/>
    <w:multiLevelType w:val="multilevel"/>
    <w:tmpl w:val="663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50430"/>
    <w:multiLevelType w:val="hybridMultilevel"/>
    <w:tmpl w:val="8CF29C96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935AC"/>
    <w:multiLevelType w:val="hybridMultilevel"/>
    <w:tmpl w:val="7D8CF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6C4A"/>
    <w:multiLevelType w:val="hybridMultilevel"/>
    <w:tmpl w:val="369C5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D7D06"/>
    <w:multiLevelType w:val="multilevel"/>
    <w:tmpl w:val="3E6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83395"/>
    <w:multiLevelType w:val="hybridMultilevel"/>
    <w:tmpl w:val="4426BB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C01E5"/>
    <w:multiLevelType w:val="hybridMultilevel"/>
    <w:tmpl w:val="C11E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D75EC"/>
    <w:multiLevelType w:val="hybridMultilevel"/>
    <w:tmpl w:val="85C2C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122E2"/>
    <w:multiLevelType w:val="hybridMultilevel"/>
    <w:tmpl w:val="F384C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F7DAC"/>
    <w:multiLevelType w:val="multilevel"/>
    <w:tmpl w:val="E8D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11F5D"/>
    <w:multiLevelType w:val="hybridMultilevel"/>
    <w:tmpl w:val="0BBA5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43C12"/>
    <w:multiLevelType w:val="hybridMultilevel"/>
    <w:tmpl w:val="5AB65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07321"/>
    <w:multiLevelType w:val="hybridMultilevel"/>
    <w:tmpl w:val="10F27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4725F"/>
    <w:multiLevelType w:val="hybridMultilevel"/>
    <w:tmpl w:val="0A58441C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9297F"/>
    <w:multiLevelType w:val="hybridMultilevel"/>
    <w:tmpl w:val="48BE1246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07D5F"/>
    <w:multiLevelType w:val="hybridMultilevel"/>
    <w:tmpl w:val="F7702160"/>
    <w:lvl w:ilvl="0" w:tplc="040C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6" w15:restartNumberingAfterBreak="0">
    <w:nsid w:val="6C3F74C5"/>
    <w:multiLevelType w:val="hybridMultilevel"/>
    <w:tmpl w:val="DBEC8318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E19A6"/>
    <w:multiLevelType w:val="hybridMultilevel"/>
    <w:tmpl w:val="54CC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D201C"/>
    <w:multiLevelType w:val="hybridMultilevel"/>
    <w:tmpl w:val="EE8C1024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025F3"/>
    <w:multiLevelType w:val="hybridMultilevel"/>
    <w:tmpl w:val="207486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A44884"/>
    <w:multiLevelType w:val="hybridMultilevel"/>
    <w:tmpl w:val="4E6C0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73AEC"/>
    <w:multiLevelType w:val="hybridMultilevel"/>
    <w:tmpl w:val="68A4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71602"/>
    <w:multiLevelType w:val="hybridMultilevel"/>
    <w:tmpl w:val="064E2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39"/>
  </w:num>
  <w:num w:numId="5">
    <w:abstractNumId w:val="8"/>
  </w:num>
  <w:num w:numId="6">
    <w:abstractNumId w:val="35"/>
  </w:num>
  <w:num w:numId="7">
    <w:abstractNumId w:val="17"/>
  </w:num>
  <w:num w:numId="8">
    <w:abstractNumId w:val="15"/>
  </w:num>
  <w:num w:numId="9">
    <w:abstractNumId w:val="30"/>
  </w:num>
  <w:num w:numId="10">
    <w:abstractNumId w:val="16"/>
  </w:num>
  <w:num w:numId="11">
    <w:abstractNumId w:val="18"/>
  </w:num>
  <w:num w:numId="12">
    <w:abstractNumId w:val="10"/>
  </w:num>
  <w:num w:numId="13">
    <w:abstractNumId w:val="9"/>
  </w:num>
  <w:num w:numId="14">
    <w:abstractNumId w:val="22"/>
  </w:num>
  <w:num w:numId="15">
    <w:abstractNumId w:val="2"/>
  </w:num>
  <w:num w:numId="16">
    <w:abstractNumId w:val="20"/>
  </w:num>
  <w:num w:numId="17">
    <w:abstractNumId w:val="32"/>
  </w:num>
  <w:num w:numId="18">
    <w:abstractNumId w:val="24"/>
  </w:num>
  <w:num w:numId="19">
    <w:abstractNumId w:val="29"/>
  </w:num>
  <w:num w:numId="20">
    <w:abstractNumId w:val="25"/>
  </w:num>
  <w:num w:numId="21">
    <w:abstractNumId w:val="23"/>
  </w:num>
  <w:num w:numId="22">
    <w:abstractNumId w:val="26"/>
  </w:num>
  <w:num w:numId="23">
    <w:abstractNumId w:val="28"/>
  </w:num>
  <w:num w:numId="24">
    <w:abstractNumId w:val="42"/>
  </w:num>
  <w:num w:numId="25">
    <w:abstractNumId w:val="40"/>
  </w:num>
  <w:num w:numId="26">
    <w:abstractNumId w:val="4"/>
  </w:num>
  <w:num w:numId="27">
    <w:abstractNumId w:val="21"/>
  </w:num>
  <w:num w:numId="28">
    <w:abstractNumId w:val="27"/>
  </w:num>
  <w:num w:numId="29">
    <w:abstractNumId w:val="38"/>
  </w:num>
  <w:num w:numId="30">
    <w:abstractNumId w:val="12"/>
  </w:num>
  <w:num w:numId="31">
    <w:abstractNumId w:val="34"/>
  </w:num>
  <w:num w:numId="32">
    <w:abstractNumId w:val="33"/>
  </w:num>
  <w:num w:numId="33">
    <w:abstractNumId w:val="5"/>
  </w:num>
  <w:num w:numId="34">
    <w:abstractNumId w:val="41"/>
  </w:num>
  <w:num w:numId="35">
    <w:abstractNumId w:val="14"/>
  </w:num>
  <w:num w:numId="36">
    <w:abstractNumId w:val="36"/>
  </w:num>
  <w:num w:numId="37">
    <w:abstractNumId w:val="6"/>
  </w:num>
  <w:num w:numId="38">
    <w:abstractNumId w:val="31"/>
  </w:num>
  <w:num w:numId="39">
    <w:abstractNumId w:val="37"/>
  </w:num>
  <w:num w:numId="40">
    <w:abstractNumId w:val="0"/>
  </w:num>
  <w:num w:numId="41">
    <w:abstractNumId w:val="1"/>
  </w:num>
  <w:num w:numId="42">
    <w:abstractNumId w:val="1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17"/>
    <w:rsid w:val="00000989"/>
    <w:rsid w:val="000036E8"/>
    <w:rsid w:val="00012170"/>
    <w:rsid w:val="000173FB"/>
    <w:rsid w:val="00021F9F"/>
    <w:rsid w:val="0002347C"/>
    <w:rsid w:val="0003714B"/>
    <w:rsid w:val="000509D4"/>
    <w:rsid w:val="000644B6"/>
    <w:rsid w:val="00073225"/>
    <w:rsid w:val="000834DB"/>
    <w:rsid w:val="00093B35"/>
    <w:rsid w:val="00097634"/>
    <w:rsid w:val="000A3DB2"/>
    <w:rsid w:val="000A6426"/>
    <w:rsid w:val="000B74B7"/>
    <w:rsid w:val="000C472A"/>
    <w:rsid w:val="000D6920"/>
    <w:rsid w:val="000E518D"/>
    <w:rsid w:val="000E7C66"/>
    <w:rsid w:val="000F6398"/>
    <w:rsid w:val="00153800"/>
    <w:rsid w:val="0016392B"/>
    <w:rsid w:val="001706E0"/>
    <w:rsid w:val="00171F29"/>
    <w:rsid w:val="00181D7D"/>
    <w:rsid w:val="00182DDE"/>
    <w:rsid w:val="0019559B"/>
    <w:rsid w:val="001A308E"/>
    <w:rsid w:val="001A642E"/>
    <w:rsid w:val="001C7537"/>
    <w:rsid w:val="001D49A4"/>
    <w:rsid w:val="001E511A"/>
    <w:rsid w:val="001E6D0E"/>
    <w:rsid w:val="001E7487"/>
    <w:rsid w:val="002048D1"/>
    <w:rsid w:val="00204AC6"/>
    <w:rsid w:val="00212107"/>
    <w:rsid w:val="00214B3C"/>
    <w:rsid w:val="00224FB9"/>
    <w:rsid w:val="00264D9F"/>
    <w:rsid w:val="00273B4D"/>
    <w:rsid w:val="002762C6"/>
    <w:rsid w:val="002813A3"/>
    <w:rsid w:val="002A0C48"/>
    <w:rsid w:val="002C019E"/>
    <w:rsid w:val="002C6833"/>
    <w:rsid w:val="002E4EBF"/>
    <w:rsid w:val="002F5E9B"/>
    <w:rsid w:val="002F6A9E"/>
    <w:rsid w:val="00302AE5"/>
    <w:rsid w:val="003074D3"/>
    <w:rsid w:val="003110D6"/>
    <w:rsid w:val="00311C24"/>
    <w:rsid w:val="003519EA"/>
    <w:rsid w:val="00373652"/>
    <w:rsid w:val="00374D8B"/>
    <w:rsid w:val="00377FFE"/>
    <w:rsid w:val="00380CE3"/>
    <w:rsid w:val="00392861"/>
    <w:rsid w:val="0039362F"/>
    <w:rsid w:val="003A46F3"/>
    <w:rsid w:val="003C556A"/>
    <w:rsid w:val="003E013E"/>
    <w:rsid w:val="003E2529"/>
    <w:rsid w:val="004009E5"/>
    <w:rsid w:val="0040624C"/>
    <w:rsid w:val="00406F2E"/>
    <w:rsid w:val="00420C35"/>
    <w:rsid w:val="00423967"/>
    <w:rsid w:val="004301B0"/>
    <w:rsid w:val="00430CF1"/>
    <w:rsid w:val="00441B61"/>
    <w:rsid w:val="00443AA4"/>
    <w:rsid w:val="00452EE9"/>
    <w:rsid w:val="00464777"/>
    <w:rsid w:val="004713EE"/>
    <w:rsid w:val="0047350D"/>
    <w:rsid w:val="004835AD"/>
    <w:rsid w:val="00490400"/>
    <w:rsid w:val="00494F02"/>
    <w:rsid w:val="004A44C2"/>
    <w:rsid w:val="004A54BF"/>
    <w:rsid w:val="004B17C3"/>
    <w:rsid w:val="004C33FB"/>
    <w:rsid w:val="004C6F5E"/>
    <w:rsid w:val="004E13B7"/>
    <w:rsid w:val="00506580"/>
    <w:rsid w:val="00512D61"/>
    <w:rsid w:val="0051693A"/>
    <w:rsid w:val="005211A8"/>
    <w:rsid w:val="00522EFB"/>
    <w:rsid w:val="00526A21"/>
    <w:rsid w:val="00542C7C"/>
    <w:rsid w:val="0056048A"/>
    <w:rsid w:val="0057076D"/>
    <w:rsid w:val="00576A92"/>
    <w:rsid w:val="00577462"/>
    <w:rsid w:val="005A3137"/>
    <w:rsid w:val="005A3E84"/>
    <w:rsid w:val="005A603F"/>
    <w:rsid w:val="005B313E"/>
    <w:rsid w:val="005B36DE"/>
    <w:rsid w:val="005B6E0A"/>
    <w:rsid w:val="005C14C5"/>
    <w:rsid w:val="005C20F9"/>
    <w:rsid w:val="00601CDC"/>
    <w:rsid w:val="006123EF"/>
    <w:rsid w:val="00623C9D"/>
    <w:rsid w:val="00635D00"/>
    <w:rsid w:val="00645385"/>
    <w:rsid w:val="00650C7E"/>
    <w:rsid w:val="006518B1"/>
    <w:rsid w:val="00653FF6"/>
    <w:rsid w:val="006623DD"/>
    <w:rsid w:val="006708C4"/>
    <w:rsid w:val="00677CC4"/>
    <w:rsid w:val="00692532"/>
    <w:rsid w:val="006A5FB2"/>
    <w:rsid w:val="006B1429"/>
    <w:rsid w:val="006B3BF5"/>
    <w:rsid w:val="006B537D"/>
    <w:rsid w:val="006E4249"/>
    <w:rsid w:val="006E5376"/>
    <w:rsid w:val="006F3FD3"/>
    <w:rsid w:val="006F4966"/>
    <w:rsid w:val="00700211"/>
    <w:rsid w:val="00702130"/>
    <w:rsid w:val="00730470"/>
    <w:rsid w:val="0077117F"/>
    <w:rsid w:val="007A0D59"/>
    <w:rsid w:val="007B4B9C"/>
    <w:rsid w:val="007B4EF2"/>
    <w:rsid w:val="007D2F9C"/>
    <w:rsid w:val="007E0E7B"/>
    <w:rsid w:val="00843E52"/>
    <w:rsid w:val="008450B0"/>
    <w:rsid w:val="008465EA"/>
    <w:rsid w:val="00847527"/>
    <w:rsid w:val="00850CEF"/>
    <w:rsid w:val="008773A6"/>
    <w:rsid w:val="00883F34"/>
    <w:rsid w:val="00890BA6"/>
    <w:rsid w:val="00896309"/>
    <w:rsid w:val="008C0DB8"/>
    <w:rsid w:val="008C2114"/>
    <w:rsid w:val="008C4247"/>
    <w:rsid w:val="008C5268"/>
    <w:rsid w:val="008C7265"/>
    <w:rsid w:val="008D0774"/>
    <w:rsid w:val="008D1B52"/>
    <w:rsid w:val="008D1E8E"/>
    <w:rsid w:val="008D4F0B"/>
    <w:rsid w:val="008F417F"/>
    <w:rsid w:val="00901A0E"/>
    <w:rsid w:val="009078A3"/>
    <w:rsid w:val="009248E9"/>
    <w:rsid w:val="00934100"/>
    <w:rsid w:val="00940A26"/>
    <w:rsid w:val="0094178B"/>
    <w:rsid w:val="00941D8F"/>
    <w:rsid w:val="00946755"/>
    <w:rsid w:val="00946D48"/>
    <w:rsid w:val="0094795C"/>
    <w:rsid w:val="00965BF5"/>
    <w:rsid w:val="009858EE"/>
    <w:rsid w:val="00987E29"/>
    <w:rsid w:val="009921D1"/>
    <w:rsid w:val="00992DB5"/>
    <w:rsid w:val="009A681B"/>
    <w:rsid w:val="009D0D92"/>
    <w:rsid w:val="009E3F01"/>
    <w:rsid w:val="009F0155"/>
    <w:rsid w:val="009F3018"/>
    <w:rsid w:val="009F79EF"/>
    <w:rsid w:val="00A03EC7"/>
    <w:rsid w:val="00A05028"/>
    <w:rsid w:val="00A11D2F"/>
    <w:rsid w:val="00A15945"/>
    <w:rsid w:val="00A26C42"/>
    <w:rsid w:val="00A36375"/>
    <w:rsid w:val="00A40075"/>
    <w:rsid w:val="00A40540"/>
    <w:rsid w:val="00A41B93"/>
    <w:rsid w:val="00A61BC1"/>
    <w:rsid w:val="00A70DB2"/>
    <w:rsid w:val="00A73003"/>
    <w:rsid w:val="00A77699"/>
    <w:rsid w:val="00A83D01"/>
    <w:rsid w:val="00A968D1"/>
    <w:rsid w:val="00A96F87"/>
    <w:rsid w:val="00A97132"/>
    <w:rsid w:val="00AA3517"/>
    <w:rsid w:val="00AA781A"/>
    <w:rsid w:val="00AB1C20"/>
    <w:rsid w:val="00AC2317"/>
    <w:rsid w:val="00AD1068"/>
    <w:rsid w:val="00AD1CB3"/>
    <w:rsid w:val="00AE3EBF"/>
    <w:rsid w:val="00AF250C"/>
    <w:rsid w:val="00AF6907"/>
    <w:rsid w:val="00B10302"/>
    <w:rsid w:val="00B12D1B"/>
    <w:rsid w:val="00B22548"/>
    <w:rsid w:val="00B35878"/>
    <w:rsid w:val="00B46887"/>
    <w:rsid w:val="00B50EC9"/>
    <w:rsid w:val="00B577F6"/>
    <w:rsid w:val="00B9165E"/>
    <w:rsid w:val="00B94497"/>
    <w:rsid w:val="00B96628"/>
    <w:rsid w:val="00BB6F1C"/>
    <w:rsid w:val="00BD2162"/>
    <w:rsid w:val="00BD41BA"/>
    <w:rsid w:val="00BD5C91"/>
    <w:rsid w:val="00C02BCA"/>
    <w:rsid w:val="00C058E2"/>
    <w:rsid w:val="00C075F6"/>
    <w:rsid w:val="00C1672B"/>
    <w:rsid w:val="00C253AB"/>
    <w:rsid w:val="00C35E46"/>
    <w:rsid w:val="00C370ED"/>
    <w:rsid w:val="00C40B21"/>
    <w:rsid w:val="00C44FB0"/>
    <w:rsid w:val="00C46BCB"/>
    <w:rsid w:val="00C50CFF"/>
    <w:rsid w:val="00C51519"/>
    <w:rsid w:val="00C539C8"/>
    <w:rsid w:val="00C56617"/>
    <w:rsid w:val="00C61381"/>
    <w:rsid w:val="00C62A26"/>
    <w:rsid w:val="00C65885"/>
    <w:rsid w:val="00C70AD1"/>
    <w:rsid w:val="00C80DFF"/>
    <w:rsid w:val="00C84CAA"/>
    <w:rsid w:val="00C90A83"/>
    <w:rsid w:val="00CA2401"/>
    <w:rsid w:val="00CA3A27"/>
    <w:rsid w:val="00CA43AF"/>
    <w:rsid w:val="00CB7B8A"/>
    <w:rsid w:val="00CC3C25"/>
    <w:rsid w:val="00CC50F2"/>
    <w:rsid w:val="00CE501A"/>
    <w:rsid w:val="00CF4C0B"/>
    <w:rsid w:val="00D0501F"/>
    <w:rsid w:val="00D05103"/>
    <w:rsid w:val="00D12CF3"/>
    <w:rsid w:val="00D1481C"/>
    <w:rsid w:val="00D165AB"/>
    <w:rsid w:val="00D218E2"/>
    <w:rsid w:val="00D42AA3"/>
    <w:rsid w:val="00D5163E"/>
    <w:rsid w:val="00D60226"/>
    <w:rsid w:val="00D711E9"/>
    <w:rsid w:val="00D74649"/>
    <w:rsid w:val="00D96DE2"/>
    <w:rsid w:val="00D976BC"/>
    <w:rsid w:val="00DB405C"/>
    <w:rsid w:val="00DB5778"/>
    <w:rsid w:val="00DD2677"/>
    <w:rsid w:val="00DE3941"/>
    <w:rsid w:val="00DE4325"/>
    <w:rsid w:val="00DE4B36"/>
    <w:rsid w:val="00E21515"/>
    <w:rsid w:val="00E264BD"/>
    <w:rsid w:val="00E27304"/>
    <w:rsid w:val="00E37C38"/>
    <w:rsid w:val="00E43A0B"/>
    <w:rsid w:val="00E4649B"/>
    <w:rsid w:val="00E559C3"/>
    <w:rsid w:val="00E64FE4"/>
    <w:rsid w:val="00E722CF"/>
    <w:rsid w:val="00E94CD5"/>
    <w:rsid w:val="00E959F7"/>
    <w:rsid w:val="00EA1A8D"/>
    <w:rsid w:val="00EB3508"/>
    <w:rsid w:val="00EB523F"/>
    <w:rsid w:val="00EB7011"/>
    <w:rsid w:val="00EC53C5"/>
    <w:rsid w:val="00ED4F9E"/>
    <w:rsid w:val="00EE76D7"/>
    <w:rsid w:val="00EF16E8"/>
    <w:rsid w:val="00EF4A8E"/>
    <w:rsid w:val="00F213EC"/>
    <w:rsid w:val="00F26659"/>
    <w:rsid w:val="00F329DE"/>
    <w:rsid w:val="00F36862"/>
    <w:rsid w:val="00F372CF"/>
    <w:rsid w:val="00F44843"/>
    <w:rsid w:val="00F47C8A"/>
    <w:rsid w:val="00F762E2"/>
    <w:rsid w:val="00F8630E"/>
    <w:rsid w:val="00F92695"/>
    <w:rsid w:val="00FA50F0"/>
    <w:rsid w:val="00FB2B41"/>
    <w:rsid w:val="00FC14C6"/>
    <w:rsid w:val="00FD1CE4"/>
    <w:rsid w:val="00FD2611"/>
    <w:rsid w:val="00FD2703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47EF8C-412C-4259-8D87-07F02CBA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5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3517"/>
  </w:style>
  <w:style w:type="paragraph" w:styleId="Pieddepage">
    <w:name w:val="footer"/>
    <w:basedOn w:val="Normal"/>
    <w:link w:val="PieddepageCar"/>
    <w:uiPriority w:val="99"/>
    <w:unhideWhenUsed/>
    <w:rsid w:val="00AA3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517"/>
  </w:style>
  <w:style w:type="character" w:styleId="Lienhypertexte">
    <w:name w:val="Hyperlink"/>
    <w:basedOn w:val="Policepardfaut"/>
    <w:uiPriority w:val="99"/>
    <w:unhideWhenUsed/>
    <w:rsid w:val="00AA351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A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10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06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D1E8E"/>
    <w:rPr>
      <w:b/>
      <w:bCs/>
    </w:rPr>
  </w:style>
  <w:style w:type="paragraph" w:styleId="Paragraphedeliste">
    <w:name w:val="List Paragraph"/>
    <w:basedOn w:val="Normal"/>
    <w:uiPriority w:val="34"/>
    <w:qFormat/>
    <w:rsid w:val="00494F02"/>
    <w:pPr>
      <w:ind w:left="720"/>
      <w:contextualSpacing/>
    </w:pPr>
  </w:style>
  <w:style w:type="paragraph" w:customStyle="1" w:styleId="font8">
    <w:name w:val="font_8"/>
    <w:basedOn w:val="Normal"/>
    <w:rsid w:val="00CA3A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E21515"/>
  </w:style>
  <w:style w:type="character" w:customStyle="1" w:styleId="color29">
    <w:name w:val="color_29"/>
    <w:basedOn w:val="Policepardfaut"/>
    <w:rsid w:val="00D976BC"/>
  </w:style>
  <w:style w:type="character" w:customStyle="1" w:styleId="Titre1Car">
    <w:name w:val="Titre 1 Car"/>
    <w:basedOn w:val="Policepardfaut"/>
    <w:link w:val="Titre1"/>
    <w:uiPriority w:val="9"/>
    <w:rsid w:val="001D4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F9F2-2E34-404B-BEDA-15C2094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10-27T11:14:00Z</cp:lastPrinted>
  <dcterms:created xsi:type="dcterms:W3CDTF">2019-11-10T12:43:00Z</dcterms:created>
  <dcterms:modified xsi:type="dcterms:W3CDTF">2019-11-10T12:49:00Z</dcterms:modified>
</cp:coreProperties>
</file>